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9B88" w14:textId="16610987" w:rsidR="008F5042" w:rsidRPr="008E0FCA" w:rsidRDefault="008F5042" w:rsidP="00E668A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A34BF8" w14:textId="69F262DF" w:rsidR="00292792" w:rsidRPr="008E0FCA" w:rsidRDefault="00292792" w:rsidP="0029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4165744"/>
      <w:r w:rsidRPr="008E0FCA">
        <w:rPr>
          <w:rFonts w:ascii="Times New Roman" w:hAnsi="Times New Roman" w:cs="Times New Roman"/>
          <w:b/>
          <w:sz w:val="24"/>
          <w:szCs w:val="24"/>
        </w:rPr>
        <w:t>Department of Computer Science</w:t>
      </w:r>
    </w:p>
    <w:p w14:paraId="75A63BD0" w14:textId="471FD8B7" w:rsidR="00292792" w:rsidRPr="008E0FCA" w:rsidRDefault="00E668A0" w:rsidP="0029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CA">
        <w:rPr>
          <w:rFonts w:ascii="Times New Roman" w:hAnsi="Times New Roman" w:cs="Times New Roman"/>
          <w:b/>
          <w:sz w:val="24"/>
          <w:szCs w:val="24"/>
        </w:rPr>
        <w:t>Cleveland State University</w:t>
      </w:r>
    </w:p>
    <w:p w14:paraId="055188C9" w14:textId="764B3BEF" w:rsidR="00292792" w:rsidRPr="008E0FCA" w:rsidRDefault="00E668A0" w:rsidP="0029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CA">
        <w:rPr>
          <w:rFonts w:ascii="Times New Roman" w:hAnsi="Times New Roman" w:cs="Times New Roman"/>
          <w:b/>
          <w:sz w:val="24"/>
          <w:szCs w:val="24"/>
        </w:rPr>
        <w:t>Cleveland, Ohio.</w:t>
      </w:r>
    </w:p>
    <w:p w14:paraId="23F941FD" w14:textId="60387AAD" w:rsidR="00292792" w:rsidRPr="008E0FCA" w:rsidRDefault="004F125A" w:rsidP="002927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F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15F79" wp14:editId="647082BA">
            <wp:extent cx="2531059" cy="2571622"/>
            <wp:effectExtent l="0" t="0" r="3175" b="635"/>
            <wp:docPr id="8" name="Picture 8" descr="Image result for cleveland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eveland state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38" cy="25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5EE1" w14:textId="31259D10" w:rsidR="00292792" w:rsidRPr="008E0FCA" w:rsidRDefault="00EB5FAB" w:rsidP="0029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CA">
        <w:rPr>
          <w:rFonts w:ascii="Times New Roman" w:hAnsi="Times New Roman" w:cs="Times New Roman"/>
          <w:b/>
          <w:sz w:val="24"/>
          <w:szCs w:val="24"/>
        </w:rPr>
        <w:t>Fall</w:t>
      </w:r>
      <w:r w:rsidR="00292792" w:rsidRPr="008E0FC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668A0" w:rsidRPr="008E0FCA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TableGrid"/>
        <w:tblpPr w:leftFromText="180" w:rightFromText="180" w:vertAnchor="text" w:horzAnchor="margin" w:tblpY="267"/>
        <w:tblW w:w="10023" w:type="dxa"/>
        <w:tblLook w:val="04A0" w:firstRow="1" w:lastRow="0" w:firstColumn="1" w:lastColumn="0" w:noHBand="0" w:noVBand="1"/>
      </w:tblPr>
      <w:tblGrid>
        <w:gridCol w:w="2785"/>
        <w:gridCol w:w="7238"/>
      </w:tblGrid>
      <w:tr w:rsidR="00292792" w:rsidRPr="008E0FCA" w14:paraId="343AEC5C" w14:textId="77777777" w:rsidTr="00E8291A">
        <w:trPr>
          <w:trHeight w:val="530"/>
        </w:trPr>
        <w:tc>
          <w:tcPr>
            <w:tcW w:w="10023" w:type="dxa"/>
            <w:gridSpan w:val="2"/>
            <w:vAlign w:val="center"/>
          </w:tcPr>
          <w:p w14:paraId="47F59AA8" w14:textId="5A8EF70D" w:rsidR="00292792" w:rsidRPr="008E0FCA" w:rsidRDefault="00EB5FAB" w:rsidP="00E8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CA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r w:rsidR="004F125A" w:rsidRPr="008E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  <w:r w:rsidR="001F7B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68A0" w:rsidRPr="008E0FCA" w14:paraId="5AC6FE18" w14:textId="77777777" w:rsidTr="00E668A0">
        <w:trPr>
          <w:trHeight w:val="797"/>
        </w:trPr>
        <w:tc>
          <w:tcPr>
            <w:tcW w:w="2785" w:type="dxa"/>
            <w:vAlign w:val="center"/>
          </w:tcPr>
          <w:p w14:paraId="538A4A48" w14:textId="77777777" w:rsidR="00E668A0" w:rsidRPr="008E0FCA" w:rsidRDefault="00E668A0" w:rsidP="00E8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CA">
              <w:rPr>
                <w:rFonts w:ascii="Times New Roman" w:hAnsi="Times New Roman" w:cs="Times New Roman"/>
                <w:sz w:val="24"/>
                <w:szCs w:val="24"/>
              </w:rPr>
              <w:t>Students Name &amp; ID</w:t>
            </w:r>
          </w:p>
        </w:tc>
        <w:tc>
          <w:tcPr>
            <w:tcW w:w="7238" w:type="dxa"/>
          </w:tcPr>
          <w:p w14:paraId="0ED0B5B2" w14:textId="13D72B7A" w:rsidR="00E668A0" w:rsidRPr="008E0FCA" w:rsidRDefault="00E668A0" w:rsidP="008E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CA">
              <w:rPr>
                <w:rFonts w:ascii="Times New Roman" w:hAnsi="Times New Roman" w:cs="Times New Roman"/>
                <w:sz w:val="24"/>
                <w:szCs w:val="24"/>
              </w:rPr>
              <w:t xml:space="preserve">Maaz Muhammad Khan </w:t>
            </w:r>
          </w:p>
          <w:p w14:paraId="7B508338" w14:textId="0B2E6B22" w:rsidR="00E668A0" w:rsidRPr="008E0FCA" w:rsidRDefault="00E668A0" w:rsidP="008E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CA">
              <w:rPr>
                <w:rFonts w:ascii="Times New Roman" w:hAnsi="Times New Roman" w:cs="Times New Roman"/>
                <w:sz w:val="24"/>
                <w:szCs w:val="24"/>
              </w:rPr>
              <w:t xml:space="preserve"> 2788572</w:t>
            </w:r>
          </w:p>
        </w:tc>
      </w:tr>
      <w:tr w:rsidR="00292792" w:rsidRPr="008E0FCA" w14:paraId="16872114" w14:textId="77777777" w:rsidTr="00E8291A">
        <w:trPr>
          <w:trHeight w:val="489"/>
        </w:trPr>
        <w:tc>
          <w:tcPr>
            <w:tcW w:w="2785" w:type="dxa"/>
            <w:vAlign w:val="center"/>
          </w:tcPr>
          <w:p w14:paraId="0825EABF" w14:textId="39D291D8" w:rsidR="00292792" w:rsidRPr="008E0FCA" w:rsidRDefault="00292792" w:rsidP="00E8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CA">
              <w:rPr>
                <w:rFonts w:ascii="Times New Roman" w:hAnsi="Times New Roman" w:cs="Times New Roman"/>
                <w:sz w:val="24"/>
                <w:szCs w:val="24"/>
              </w:rPr>
              <w:t>Due date</w:t>
            </w:r>
          </w:p>
        </w:tc>
        <w:tc>
          <w:tcPr>
            <w:tcW w:w="7238" w:type="dxa"/>
          </w:tcPr>
          <w:p w14:paraId="31AB5FCE" w14:textId="77C7FCCF" w:rsidR="00292792" w:rsidRPr="008E0FCA" w:rsidRDefault="001F7B21" w:rsidP="00E8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FAB" w:rsidRPr="008E0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B5FAB" w:rsidRPr="008E0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68A0" w:rsidRPr="008E0F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2792" w:rsidRPr="008E0FCA" w14:paraId="26345600" w14:textId="77777777" w:rsidTr="00E8291A">
        <w:trPr>
          <w:trHeight w:val="489"/>
        </w:trPr>
        <w:tc>
          <w:tcPr>
            <w:tcW w:w="2785" w:type="dxa"/>
            <w:vAlign w:val="center"/>
          </w:tcPr>
          <w:p w14:paraId="590CBB6E" w14:textId="002DB3C4" w:rsidR="00292792" w:rsidRPr="008E0FCA" w:rsidRDefault="00292792" w:rsidP="00E8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CA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</w:tc>
        <w:tc>
          <w:tcPr>
            <w:tcW w:w="7238" w:type="dxa"/>
            <w:vAlign w:val="center"/>
          </w:tcPr>
          <w:p w14:paraId="587F4985" w14:textId="1EA10CD4" w:rsidR="00292792" w:rsidRPr="008E0FCA" w:rsidRDefault="00E9458F" w:rsidP="00E8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C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712043" w:rsidRPr="008E0F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B5FAB" w:rsidRPr="008E0FCA">
              <w:rPr>
                <w:rFonts w:ascii="Times New Roman" w:hAnsi="Times New Roman" w:cs="Times New Roman"/>
                <w:sz w:val="24"/>
                <w:szCs w:val="24"/>
              </w:rPr>
              <w:t>Sunnie</w:t>
            </w:r>
            <w:proofErr w:type="spellEnd"/>
            <w:r w:rsidR="00EB5FAB" w:rsidRPr="008E0FCA">
              <w:rPr>
                <w:rFonts w:ascii="Times New Roman" w:hAnsi="Times New Roman" w:cs="Times New Roman"/>
                <w:sz w:val="24"/>
                <w:szCs w:val="24"/>
              </w:rPr>
              <w:t xml:space="preserve"> S Chung</w:t>
            </w:r>
          </w:p>
        </w:tc>
      </w:tr>
      <w:tr w:rsidR="00292792" w:rsidRPr="008E0FCA" w14:paraId="6E9EF54E" w14:textId="77777777" w:rsidTr="00EB5FAB">
        <w:trPr>
          <w:trHeight w:val="533"/>
        </w:trPr>
        <w:tc>
          <w:tcPr>
            <w:tcW w:w="2785" w:type="dxa"/>
            <w:vAlign w:val="center"/>
          </w:tcPr>
          <w:p w14:paraId="40D3F9F1" w14:textId="6FE288F5" w:rsidR="00292792" w:rsidRPr="008E0FCA" w:rsidRDefault="00292792" w:rsidP="00E8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CA">
              <w:rPr>
                <w:rFonts w:ascii="Times New Roman" w:hAnsi="Times New Roman" w:cs="Times New Roman"/>
                <w:sz w:val="24"/>
                <w:szCs w:val="24"/>
              </w:rPr>
              <w:t>Subject / Course</w:t>
            </w:r>
          </w:p>
        </w:tc>
        <w:tc>
          <w:tcPr>
            <w:tcW w:w="7238" w:type="dxa"/>
            <w:vAlign w:val="center"/>
          </w:tcPr>
          <w:p w14:paraId="1F287861" w14:textId="2D29F1BE" w:rsidR="00292792" w:rsidRPr="008E0FCA" w:rsidRDefault="001F7B21" w:rsidP="0062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</w:t>
            </w:r>
            <w:r w:rsidR="00EB5FAB" w:rsidRPr="008E0FC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00FA0D99" w14:textId="77777777" w:rsidR="00292792" w:rsidRPr="008E0FCA" w:rsidRDefault="00292792" w:rsidP="00292792">
      <w:pPr>
        <w:rPr>
          <w:rFonts w:ascii="Times New Roman" w:hAnsi="Times New Roman" w:cs="Times New Roman"/>
          <w:sz w:val="24"/>
          <w:szCs w:val="24"/>
        </w:rPr>
      </w:pPr>
    </w:p>
    <w:p w14:paraId="1FD07915" w14:textId="1C845855" w:rsidR="004B430C" w:rsidRPr="008E0FCA" w:rsidRDefault="004B430C" w:rsidP="00B74538">
      <w:pPr>
        <w:rPr>
          <w:rFonts w:ascii="Times New Roman" w:hAnsi="Times New Roman" w:cs="Times New Roman"/>
          <w:sz w:val="24"/>
          <w:szCs w:val="24"/>
        </w:rPr>
      </w:pPr>
    </w:p>
    <w:p w14:paraId="1C3D8461" w14:textId="00DD5F97" w:rsidR="004B430C" w:rsidRPr="008E0FCA" w:rsidRDefault="004B430C" w:rsidP="00B74538">
      <w:pPr>
        <w:rPr>
          <w:rFonts w:ascii="Times New Roman" w:hAnsi="Times New Roman" w:cs="Times New Roman"/>
          <w:sz w:val="24"/>
          <w:szCs w:val="24"/>
        </w:rPr>
      </w:pPr>
    </w:p>
    <w:p w14:paraId="47A8E604" w14:textId="358D1034" w:rsidR="004F125A" w:rsidRPr="008E0FCA" w:rsidRDefault="004F125A" w:rsidP="00B74538">
      <w:pPr>
        <w:rPr>
          <w:rFonts w:ascii="Times New Roman" w:hAnsi="Times New Roman" w:cs="Times New Roman"/>
          <w:sz w:val="24"/>
          <w:szCs w:val="24"/>
        </w:rPr>
      </w:pPr>
    </w:p>
    <w:p w14:paraId="092663AD" w14:textId="08835E6A" w:rsidR="00623314" w:rsidRDefault="00623314" w:rsidP="00B74538">
      <w:pPr>
        <w:rPr>
          <w:rFonts w:ascii="Times New Roman" w:hAnsi="Times New Roman" w:cs="Times New Roman"/>
          <w:sz w:val="24"/>
          <w:szCs w:val="24"/>
        </w:rPr>
      </w:pPr>
    </w:p>
    <w:p w14:paraId="32C9D0E4" w14:textId="035F8024" w:rsidR="008E0FCA" w:rsidRDefault="008E0FCA" w:rsidP="00B74538">
      <w:pPr>
        <w:rPr>
          <w:rFonts w:ascii="Times New Roman" w:hAnsi="Times New Roman" w:cs="Times New Roman"/>
          <w:sz w:val="24"/>
          <w:szCs w:val="24"/>
        </w:rPr>
      </w:pPr>
    </w:p>
    <w:p w14:paraId="01C3993B" w14:textId="77777777" w:rsidR="008E0FCA" w:rsidRPr="008E0FCA" w:rsidRDefault="008E0FCA" w:rsidP="00B74538">
      <w:pPr>
        <w:rPr>
          <w:rFonts w:ascii="Times New Roman" w:hAnsi="Times New Roman" w:cs="Times New Roman"/>
          <w:sz w:val="24"/>
          <w:szCs w:val="24"/>
        </w:rPr>
      </w:pPr>
    </w:p>
    <w:p w14:paraId="038C2A7E" w14:textId="3346E616" w:rsidR="00700F4E" w:rsidRPr="008E0FCA" w:rsidRDefault="00700F4E" w:rsidP="00B74538">
      <w:pPr>
        <w:rPr>
          <w:rFonts w:ascii="Times New Roman" w:hAnsi="Times New Roman" w:cs="Times New Roman"/>
          <w:sz w:val="24"/>
          <w:szCs w:val="24"/>
        </w:rPr>
      </w:pPr>
    </w:p>
    <w:p w14:paraId="41F5AA51" w14:textId="77777777" w:rsidR="00700F4E" w:rsidRPr="008E0FCA" w:rsidRDefault="00700F4E" w:rsidP="00B7453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374623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92514" w14:textId="36E22EF2" w:rsidR="00023100" w:rsidRPr="008E0FCA" w:rsidRDefault="0002310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8E0FCA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184B4724" w14:textId="362CEC8F" w:rsidR="00A928F0" w:rsidRDefault="000231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E0F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0F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0F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141978" w:history="1">
            <w:r w:rsidR="00A928F0" w:rsidRPr="002F1F4A">
              <w:rPr>
                <w:rStyle w:val="Hyperlink"/>
                <w:rFonts w:ascii="Times New Roman" w:hAnsi="Times New Roman" w:cs="Times New Roman"/>
                <w:noProof/>
              </w:rPr>
              <w:t>Abstract:</w:t>
            </w:r>
            <w:r w:rsidR="00A928F0">
              <w:rPr>
                <w:noProof/>
                <w:webHidden/>
              </w:rPr>
              <w:tab/>
            </w:r>
            <w:r w:rsidR="00A928F0">
              <w:rPr>
                <w:noProof/>
                <w:webHidden/>
              </w:rPr>
              <w:fldChar w:fldCharType="begin"/>
            </w:r>
            <w:r w:rsidR="00A928F0">
              <w:rPr>
                <w:noProof/>
                <w:webHidden/>
              </w:rPr>
              <w:instrText xml:space="preserve"> PAGEREF _Toc52141978 \h </w:instrText>
            </w:r>
            <w:r w:rsidR="00A928F0">
              <w:rPr>
                <w:noProof/>
                <w:webHidden/>
              </w:rPr>
            </w:r>
            <w:r w:rsidR="00A928F0">
              <w:rPr>
                <w:noProof/>
                <w:webHidden/>
              </w:rPr>
              <w:fldChar w:fldCharType="separate"/>
            </w:r>
            <w:r w:rsidR="00973DD2">
              <w:rPr>
                <w:noProof/>
                <w:webHidden/>
              </w:rPr>
              <w:t>3</w:t>
            </w:r>
            <w:r w:rsidR="00A928F0">
              <w:rPr>
                <w:noProof/>
                <w:webHidden/>
              </w:rPr>
              <w:fldChar w:fldCharType="end"/>
            </w:r>
          </w:hyperlink>
        </w:p>
        <w:p w14:paraId="1AF4F46A" w14:textId="50734FA1" w:rsidR="00A928F0" w:rsidRDefault="0011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1979" w:history="1">
            <w:r w:rsidR="00A928F0" w:rsidRPr="002F1F4A">
              <w:rPr>
                <w:rStyle w:val="Hyperlink"/>
                <w:rFonts w:ascii="Times New Roman" w:hAnsi="Times New Roman" w:cs="Times New Roman"/>
                <w:noProof/>
              </w:rPr>
              <w:t>Tool:</w:t>
            </w:r>
            <w:r w:rsidR="00A928F0">
              <w:rPr>
                <w:noProof/>
                <w:webHidden/>
              </w:rPr>
              <w:tab/>
            </w:r>
            <w:r w:rsidR="00A928F0">
              <w:rPr>
                <w:noProof/>
                <w:webHidden/>
              </w:rPr>
              <w:fldChar w:fldCharType="begin"/>
            </w:r>
            <w:r w:rsidR="00A928F0">
              <w:rPr>
                <w:noProof/>
                <w:webHidden/>
              </w:rPr>
              <w:instrText xml:space="preserve"> PAGEREF _Toc52141979 \h </w:instrText>
            </w:r>
            <w:r w:rsidR="00A928F0">
              <w:rPr>
                <w:noProof/>
                <w:webHidden/>
              </w:rPr>
            </w:r>
            <w:r w:rsidR="00A928F0">
              <w:rPr>
                <w:noProof/>
                <w:webHidden/>
              </w:rPr>
              <w:fldChar w:fldCharType="separate"/>
            </w:r>
            <w:r w:rsidR="00973DD2">
              <w:rPr>
                <w:noProof/>
                <w:webHidden/>
              </w:rPr>
              <w:t>4</w:t>
            </w:r>
            <w:r w:rsidR="00A928F0">
              <w:rPr>
                <w:noProof/>
                <w:webHidden/>
              </w:rPr>
              <w:fldChar w:fldCharType="end"/>
            </w:r>
          </w:hyperlink>
        </w:p>
        <w:p w14:paraId="42515329" w14:textId="30AB8AC2" w:rsidR="00A928F0" w:rsidRDefault="0011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1980" w:history="1">
            <w:r w:rsidR="00A928F0" w:rsidRPr="002F1F4A">
              <w:rPr>
                <w:rStyle w:val="Hyperlink"/>
                <w:rFonts w:ascii="Times New Roman" w:hAnsi="Times New Roman" w:cs="Times New Roman"/>
                <w:noProof/>
              </w:rPr>
              <w:t>Steps:</w:t>
            </w:r>
            <w:r w:rsidR="00A928F0">
              <w:rPr>
                <w:noProof/>
                <w:webHidden/>
              </w:rPr>
              <w:tab/>
            </w:r>
            <w:r w:rsidR="00A928F0">
              <w:rPr>
                <w:noProof/>
                <w:webHidden/>
              </w:rPr>
              <w:fldChar w:fldCharType="begin"/>
            </w:r>
            <w:r w:rsidR="00A928F0">
              <w:rPr>
                <w:noProof/>
                <w:webHidden/>
              </w:rPr>
              <w:instrText xml:space="preserve"> PAGEREF _Toc52141980 \h </w:instrText>
            </w:r>
            <w:r w:rsidR="00A928F0">
              <w:rPr>
                <w:noProof/>
                <w:webHidden/>
              </w:rPr>
            </w:r>
            <w:r w:rsidR="00A928F0">
              <w:rPr>
                <w:noProof/>
                <w:webHidden/>
              </w:rPr>
              <w:fldChar w:fldCharType="separate"/>
            </w:r>
            <w:r w:rsidR="00973DD2">
              <w:rPr>
                <w:noProof/>
                <w:webHidden/>
              </w:rPr>
              <w:t>4</w:t>
            </w:r>
            <w:r w:rsidR="00A928F0">
              <w:rPr>
                <w:noProof/>
                <w:webHidden/>
              </w:rPr>
              <w:fldChar w:fldCharType="end"/>
            </w:r>
          </w:hyperlink>
        </w:p>
        <w:p w14:paraId="44F01EC4" w14:textId="03910F3D" w:rsidR="00A928F0" w:rsidRDefault="0011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1981" w:history="1">
            <w:r w:rsidR="00A928F0" w:rsidRPr="002F1F4A">
              <w:rPr>
                <w:rStyle w:val="Hyperlink"/>
                <w:rFonts w:ascii="Times New Roman" w:hAnsi="Times New Roman" w:cs="Times New Roman"/>
                <w:noProof/>
              </w:rPr>
              <w:t>References:</w:t>
            </w:r>
            <w:r w:rsidR="00A928F0">
              <w:rPr>
                <w:noProof/>
                <w:webHidden/>
              </w:rPr>
              <w:tab/>
            </w:r>
            <w:r w:rsidR="00A928F0">
              <w:rPr>
                <w:noProof/>
                <w:webHidden/>
              </w:rPr>
              <w:fldChar w:fldCharType="begin"/>
            </w:r>
            <w:r w:rsidR="00A928F0">
              <w:rPr>
                <w:noProof/>
                <w:webHidden/>
              </w:rPr>
              <w:instrText xml:space="preserve"> PAGEREF _Toc52141981 \h </w:instrText>
            </w:r>
            <w:r w:rsidR="00A928F0">
              <w:rPr>
                <w:noProof/>
                <w:webHidden/>
              </w:rPr>
            </w:r>
            <w:r w:rsidR="00A928F0">
              <w:rPr>
                <w:noProof/>
                <w:webHidden/>
              </w:rPr>
              <w:fldChar w:fldCharType="separate"/>
            </w:r>
            <w:r w:rsidR="00973DD2">
              <w:rPr>
                <w:noProof/>
                <w:webHidden/>
              </w:rPr>
              <w:t>10</w:t>
            </w:r>
            <w:r w:rsidR="00A928F0">
              <w:rPr>
                <w:noProof/>
                <w:webHidden/>
              </w:rPr>
              <w:fldChar w:fldCharType="end"/>
            </w:r>
          </w:hyperlink>
        </w:p>
        <w:p w14:paraId="5D439835" w14:textId="4AD91AFF" w:rsidR="00042CC1" w:rsidRPr="008E0FCA" w:rsidRDefault="00023100" w:rsidP="00042CC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E0FC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6F6440" w14:textId="01C1EEC9" w:rsidR="00042CC1" w:rsidRPr="008E0FCA" w:rsidRDefault="00042CC1" w:rsidP="00042CC1">
      <w:pPr>
        <w:rPr>
          <w:rFonts w:ascii="Times New Roman" w:hAnsi="Times New Roman" w:cs="Times New Roman"/>
          <w:sz w:val="24"/>
          <w:szCs w:val="24"/>
        </w:rPr>
      </w:pPr>
    </w:p>
    <w:p w14:paraId="07F23FE9" w14:textId="738A84A2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240F28DE" w14:textId="749F9134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28927FD0" w14:textId="173E1539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43C0EA33" w14:textId="5AE56CBC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2E8949B4" w14:textId="262248F6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0C55BD44" w14:textId="504AA082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59FC8E04" w14:textId="48E113C8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7DC0C1CF" w14:textId="66D82074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0C61DE88" w14:textId="21A2B976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7AB1A43A" w14:textId="0BF64666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01F77E51" w14:textId="77777777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3E521850" w14:textId="6E7B82C3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13545A8B" w14:textId="77777777" w:rsidR="000C49BE" w:rsidRPr="008E0FCA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01BB2D9F" w14:textId="0DD33F1D" w:rsidR="000C49BE" w:rsidRDefault="000C49BE" w:rsidP="00042CC1">
      <w:pPr>
        <w:rPr>
          <w:rFonts w:ascii="Times New Roman" w:hAnsi="Times New Roman" w:cs="Times New Roman"/>
          <w:sz w:val="24"/>
          <w:szCs w:val="24"/>
        </w:rPr>
      </w:pPr>
    </w:p>
    <w:p w14:paraId="7C28F11B" w14:textId="49B69424" w:rsidR="007651C7" w:rsidRDefault="007651C7" w:rsidP="00042CC1">
      <w:pPr>
        <w:rPr>
          <w:rFonts w:ascii="Times New Roman" w:hAnsi="Times New Roman" w:cs="Times New Roman"/>
          <w:sz w:val="24"/>
          <w:szCs w:val="24"/>
        </w:rPr>
      </w:pPr>
    </w:p>
    <w:p w14:paraId="7C5E0250" w14:textId="77777777" w:rsidR="007651C7" w:rsidRPr="008E0FCA" w:rsidRDefault="007651C7" w:rsidP="00042CC1">
      <w:pPr>
        <w:rPr>
          <w:rFonts w:ascii="Times New Roman" w:hAnsi="Times New Roman" w:cs="Times New Roman"/>
          <w:sz w:val="24"/>
          <w:szCs w:val="24"/>
        </w:rPr>
      </w:pPr>
    </w:p>
    <w:p w14:paraId="440BD207" w14:textId="75E53DC0" w:rsidR="00700F4E" w:rsidRPr="008E0FCA" w:rsidRDefault="00700F4E" w:rsidP="00042CC1">
      <w:pPr>
        <w:rPr>
          <w:rFonts w:ascii="Times New Roman" w:hAnsi="Times New Roman" w:cs="Times New Roman"/>
          <w:sz w:val="24"/>
          <w:szCs w:val="24"/>
        </w:rPr>
      </w:pPr>
    </w:p>
    <w:p w14:paraId="7D76F158" w14:textId="77777777" w:rsidR="00700F4E" w:rsidRPr="008E0FCA" w:rsidRDefault="00700F4E" w:rsidP="00042CC1">
      <w:pPr>
        <w:rPr>
          <w:rFonts w:ascii="Times New Roman" w:hAnsi="Times New Roman" w:cs="Times New Roman"/>
          <w:sz w:val="24"/>
          <w:szCs w:val="24"/>
        </w:rPr>
      </w:pPr>
    </w:p>
    <w:p w14:paraId="33211A43" w14:textId="77777777" w:rsidR="00CD2B98" w:rsidRPr="008E0FCA" w:rsidRDefault="00CD2B98" w:rsidP="008679F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31648125"/>
    </w:p>
    <w:p w14:paraId="7BE628C6" w14:textId="5C5B3C31" w:rsidR="008679FD" w:rsidRPr="008E0FCA" w:rsidRDefault="008679FD" w:rsidP="008679F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52141978"/>
      <w:r w:rsidRPr="008E0FCA">
        <w:rPr>
          <w:rFonts w:ascii="Times New Roman" w:hAnsi="Times New Roman" w:cs="Times New Roman"/>
          <w:sz w:val="24"/>
          <w:szCs w:val="24"/>
        </w:rPr>
        <w:t>Abstract:</w:t>
      </w:r>
      <w:bookmarkEnd w:id="1"/>
      <w:bookmarkEnd w:id="2"/>
    </w:p>
    <w:p w14:paraId="5E229839" w14:textId="3B76EC7D" w:rsidR="008679FD" w:rsidRPr="008E0FCA" w:rsidRDefault="00042CC1" w:rsidP="008679FD">
      <w:pPr>
        <w:rPr>
          <w:rFonts w:ascii="Times New Roman" w:hAnsi="Times New Roman" w:cs="Times New Roman"/>
          <w:sz w:val="24"/>
          <w:szCs w:val="24"/>
        </w:rPr>
      </w:pPr>
      <w:r w:rsidRPr="008E0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34322" w14:textId="77777777" w:rsidR="00AD5A76" w:rsidRDefault="00EB5FAB" w:rsidP="00AD5A76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 w:rsidRPr="008E0FCA">
        <w:rPr>
          <w:rFonts w:ascii="Times New Roman" w:hAnsi="Times New Roman" w:cs="Times New Roman"/>
          <w:sz w:val="24"/>
          <w:szCs w:val="24"/>
        </w:rPr>
        <w:t>This report deals with the</w:t>
      </w:r>
      <w:r w:rsidR="00AD5A76">
        <w:rPr>
          <w:rFonts w:ascii="Times New Roman" w:hAnsi="Times New Roman" w:cs="Times New Roman"/>
          <w:sz w:val="24"/>
          <w:szCs w:val="24"/>
        </w:rPr>
        <w:t xml:space="preserve"> text</w:t>
      </w:r>
      <w:r w:rsidRPr="008E0FCA">
        <w:rPr>
          <w:rFonts w:ascii="Times New Roman" w:hAnsi="Times New Roman" w:cs="Times New Roman"/>
          <w:sz w:val="24"/>
          <w:szCs w:val="24"/>
        </w:rPr>
        <w:t xml:space="preserve"> analysis</w:t>
      </w:r>
      <w:r w:rsidR="00AD5A76">
        <w:rPr>
          <w:rFonts w:ascii="Times New Roman" w:hAnsi="Times New Roman" w:cs="Times New Roman"/>
          <w:sz w:val="24"/>
          <w:szCs w:val="24"/>
        </w:rPr>
        <w:t xml:space="preserve"> </w:t>
      </w:r>
      <w:r w:rsidR="00AD5A76">
        <w:rPr>
          <w:rFonts w:ascii="CIDFont+F4" w:hAnsi="CIDFont+F4" w:cs="CIDFont+F4"/>
          <w:sz w:val="24"/>
          <w:szCs w:val="24"/>
        </w:rPr>
        <w:t>to find the Top N most related documents in a</w:t>
      </w:r>
    </w:p>
    <w:p w14:paraId="3D532646" w14:textId="77777777" w:rsidR="00AD5A76" w:rsidRDefault="00AD5A76" w:rsidP="00AD5A76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collection per a given user query (topics) in a Question Answering (QA) System, each</w:t>
      </w:r>
    </w:p>
    <w:p w14:paraId="39F02ABD" w14:textId="77777777" w:rsidR="00AD5A76" w:rsidRDefault="00AD5A76" w:rsidP="00AD5A76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document can be transformed to be represented as a vector of weights on the </w:t>
      </w:r>
      <w:proofErr w:type="gramStart"/>
      <w:r>
        <w:rPr>
          <w:rFonts w:ascii="CIDFont+F4" w:hAnsi="CIDFont+F4" w:cs="CIDFont+F4"/>
          <w:sz w:val="24"/>
          <w:szCs w:val="24"/>
        </w:rPr>
        <w:t>topic</w:t>
      </w:r>
      <w:proofErr w:type="gramEnd"/>
    </w:p>
    <w:p w14:paraId="68A27119" w14:textId="4DA4704C" w:rsidR="00EB5FAB" w:rsidRPr="008E0FCA" w:rsidRDefault="00AD5A76" w:rsidP="00AD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terms (topic words/keywords/phrases in bi-gram or a tri-gram) in TF-</w:t>
      </w:r>
      <w:proofErr w:type="gramStart"/>
      <w:r>
        <w:rPr>
          <w:rFonts w:ascii="CIDFont+F4" w:hAnsi="CIDFont+F4" w:cs="CIDFont+F4"/>
          <w:sz w:val="24"/>
          <w:szCs w:val="24"/>
        </w:rPr>
        <w:t>IDF.</w:t>
      </w:r>
      <w:r w:rsidR="00EB5FAB" w:rsidRPr="008E0F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DF02980" w14:textId="1DDBFB1B" w:rsidR="00E40A07" w:rsidRPr="008E0FCA" w:rsidRDefault="00E40A07" w:rsidP="008679FD">
      <w:pPr>
        <w:rPr>
          <w:rFonts w:ascii="Times New Roman" w:hAnsi="Times New Roman" w:cs="Times New Roman"/>
          <w:sz w:val="24"/>
          <w:szCs w:val="24"/>
        </w:rPr>
      </w:pPr>
    </w:p>
    <w:p w14:paraId="1B3D0571" w14:textId="45CEB9AE" w:rsidR="00E40A07" w:rsidRPr="008E0FCA" w:rsidRDefault="00E40A07" w:rsidP="008679FD">
      <w:pPr>
        <w:rPr>
          <w:rFonts w:ascii="Times New Roman" w:hAnsi="Times New Roman" w:cs="Times New Roman"/>
          <w:sz w:val="24"/>
          <w:szCs w:val="24"/>
        </w:rPr>
      </w:pPr>
    </w:p>
    <w:p w14:paraId="26B62C51" w14:textId="52E3F9A2" w:rsidR="00E40A07" w:rsidRPr="008E0FCA" w:rsidRDefault="00E40A07" w:rsidP="008679FD">
      <w:pPr>
        <w:rPr>
          <w:rFonts w:ascii="Times New Roman" w:hAnsi="Times New Roman" w:cs="Times New Roman"/>
          <w:sz w:val="24"/>
          <w:szCs w:val="24"/>
        </w:rPr>
      </w:pPr>
    </w:p>
    <w:p w14:paraId="0EEC97DE" w14:textId="024685F1" w:rsidR="00E40A07" w:rsidRPr="008E0FCA" w:rsidRDefault="00E40A07" w:rsidP="008679FD">
      <w:pPr>
        <w:rPr>
          <w:rFonts w:ascii="Times New Roman" w:hAnsi="Times New Roman" w:cs="Times New Roman"/>
          <w:sz w:val="24"/>
          <w:szCs w:val="24"/>
        </w:rPr>
      </w:pPr>
    </w:p>
    <w:p w14:paraId="668D20E7" w14:textId="0EB592F0" w:rsidR="00E40A07" w:rsidRPr="008E0FCA" w:rsidRDefault="00E40A07" w:rsidP="008679FD">
      <w:pPr>
        <w:rPr>
          <w:rFonts w:ascii="Times New Roman" w:hAnsi="Times New Roman" w:cs="Times New Roman"/>
          <w:sz w:val="24"/>
          <w:szCs w:val="24"/>
        </w:rPr>
      </w:pPr>
    </w:p>
    <w:p w14:paraId="66D2CCCA" w14:textId="40075CCA" w:rsidR="000C49BE" w:rsidRPr="008E0FCA" w:rsidRDefault="000C49BE" w:rsidP="008679FD">
      <w:pPr>
        <w:rPr>
          <w:rFonts w:ascii="Times New Roman" w:hAnsi="Times New Roman" w:cs="Times New Roman"/>
          <w:sz w:val="24"/>
          <w:szCs w:val="24"/>
        </w:rPr>
      </w:pPr>
    </w:p>
    <w:p w14:paraId="757F9170" w14:textId="39FB70A5" w:rsidR="000C49BE" w:rsidRPr="008E0FCA" w:rsidRDefault="000C49BE" w:rsidP="008679FD">
      <w:pPr>
        <w:rPr>
          <w:rFonts w:ascii="Times New Roman" w:hAnsi="Times New Roman" w:cs="Times New Roman"/>
          <w:sz w:val="24"/>
          <w:szCs w:val="24"/>
        </w:rPr>
      </w:pPr>
    </w:p>
    <w:p w14:paraId="7E1D46A0" w14:textId="442B5C6A" w:rsidR="000C49BE" w:rsidRPr="008E0FCA" w:rsidRDefault="000C49BE" w:rsidP="008679FD">
      <w:pPr>
        <w:rPr>
          <w:rFonts w:ascii="Times New Roman" w:hAnsi="Times New Roman" w:cs="Times New Roman"/>
          <w:sz w:val="24"/>
          <w:szCs w:val="24"/>
        </w:rPr>
      </w:pPr>
    </w:p>
    <w:p w14:paraId="4E8524C0" w14:textId="64DFB636" w:rsidR="000C49BE" w:rsidRPr="008E0FCA" w:rsidRDefault="000C49BE" w:rsidP="008679FD">
      <w:pPr>
        <w:rPr>
          <w:rFonts w:ascii="Times New Roman" w:hAnsi="Times New Roman" w:cs="Times New Roman"/>
          <w:sz w:val="24"/>
          <w:szCs w:val="24"/>
        </w:rPr>
      </w:pPr>
    </w:p>
    <w:p w14:paraId="755E14FF" w14:textId="77777777" w:rsidR="000C49BE" w:rsidRPr="008E0FCA" w:rsidRDefault="000C49BE" w:rsidP="008679FD">
      <w:pPr>
        <w:rPr>
          <w:rFonts w:ascii="Times New Roman" w:hAnsi="Times New Roman" w:cs="Times New Roman"/>
          <w:sz w:val="24"/>
          <w:szCs w:val="24"/>
        </w:rPr>
      </w:pPr>
    </w:p>
    <w:p w14:paraId="69A2454F" w14:textId="603B3B69" w:rsidR="00E40A07" w:rsidRPr="008E0FCA" w:rsidRDefault="00E40A07" w:rsidP="008679FD">
      <w:pPr>
        <w:rPr>
          <w:rFonts w:ascii="Times New Roman" w:hAnsi="Times New Roman" w:cs="Times New Roman"/>
          <w:sz w:val="24"/>
          <w:szCs w:val="24"/>
        </w:rPr>
      </w:pPr>
    </w:p>
    <w:p w14:paraId="029C2C22" w14:textId="19AADA82" w:rsidR="00E40A07" w:rsidRPr="008E0FCA" w:rsidRDefault="00E40A07" w:rsidP="00E40A07">
      <w:pPr>
        <w:rPr>
          <w:rFonts w:ascii="Times New Roman" w:hAnsi="Times New Roman" w:cs="Times New Roman"/>
          <w:sz w:val="24"/>
          <w:szCs w:val="24"/>
        </w:rPr>
      </w:pPr>
      <w:bookmarkStart w:id="3" w:name="_Toc31648126"/>
    </w:p>
    <w:p w14:paraId="4A8D7AED" w14:textId="652E6615" w:rsidR="00623314" w:rsidRPr="008E0FCA" w:rsidRDefault="00623314" w:rsidP="00E40A07">
      <w:pPr>
        <w:rPr>
          <w:rFonts w:ascii="Times New Roman" w:hAnsi="Times New Roman" w:cs="Times New Roman"/>
          <w:sz w:val="24"/>
          <w:szCs w:val="24"/>
        </w:rPr>
      </w:pPr>
    </w:p>
    <w:p w14:paraId="4727FEF8" w14:textId="767EDDA4" w:rsidR="00700F4E" w:rsidRDefault="00700F4E" w:rsidP="00EB5FAB">
      <w:pPr>
        <w:pStyle w:val="BodyText"/>
        <w:spacing w:before="1" w:line="360" w:lineRule="auto"/>
        <w:ind w:left="0" w:right="111"/>
        <w:jc w:val="both"/>
      </w:pPr>
    </w:p>
    <w:p w14:paraId="7C09D62F" w14:textId="206AC1C9" w:rsidR="008E0FCA" w:rsidRDefault="008E0FCA" w:rsidP="00EB5FAB">
      <w:pPr>
        <w:pStyle w:val="BodyText"/>
        <w:spacing w:before="1" w:line="360" w:lineRule="auto"/>
        <w:ind w:left="0" w:right="111"/>
        <w:jc w:val="both"/>
      </w:pPr>
    </w:p>
    <w:p w14:paraId="3A990779" w14:textId="1BC0836D" w:rsidR="008E0FCA" w:rsidRDefault="008E0FCA" w:rsidP="00EB5FAB">
      <w:pPr>
        <w:pStyle w:val="BodyText"/>
        <w:spacing w:before="1" w:line="360" w:lineRule="auto"/>
        <w:ind w:left="0" w:right="111"/>
        <w:jc w:val="both"/>
      </w:pPr>
    </w:p>
    <w:p w14:paraId="437EB79A" w14:textId="6F5661F7" w:rsidR="008E0FCA" w:rsidRDefault="008E0FCA" w:rsidP="00EB5FAB">
      <w:pPr>
        <w:pStyle w:val="BodyText"/>
        <w:spacing w:before="1" w:line="360" w:lineRule="auto"/>
        <w:ind w:left="0" w:right="111"/>
        <w:jc w:val="both"/>
      </w:pPr>
    </w:p>
    <w:p w14:paraId="5FF92475" w14:textId="73F893B6" w:rsidR="008E0FCA" w:rsidRDefault="008E0FCA" w:rsidP="00EB5FAB">
      <w:pPr>
        <w:pStyle w:val="BodyText"/>
        <w:spacing w:before="1" w:line="360" w:lineRule="auto"/>
        <w:ind w:left="0" w:right="111"/>
        <w:jc w:val="both"/>
      </w:pPr>
    </w:p>
    <w:p w14:paraId="2247ACF2" w14:textId="32C29542" w:rsidR="008E0FCA" w:rsidRDefault="008E0FCA" w:rsidP="00EB5FAB">
      <w:pPr>
        <w:pStyle w:val="BodyText"/>
        <w:spacing w:before="1" w:line="360" w:lineRule="auto"/>
        <w:ind w:left="0" w:right="111"/>
        <w:jc w:val="both"/>
      </w:pPr>
    </w:p>
    <w:p w14:paraId="6DE4DA8B" w14:textId="0000E213" w:rsidR="008E0FCA" w:rsidRDefault="008E0FCA" w:rsidP="00EB5FAB">
      <w:pPr>
        <w:pStyle w:val="BodyText"/>
        <w:spacing w:before="1" w:line="360" w:lineRule="auto"/>
        <w:ind w:left="0" w:right="111"/>
        <w:jc w:val="both"/>
      </w:pPr>
    </w:p>
    <w:p w14:paraId="3CEDA40E" w14:textId="03BB8CED" w:rsidR="008E0FCA" w:rsidRDefault="008E0FCA" w:rsidP="00EB5FAB">
      <w:pPr>
        <w:pStyle w:val="BodyText"/>
        <w:spacing w:before="1" w:line="360" w:lineRule="auto"/>
        <w:ind w:left="0" w:right="111"/>
        <w:jc w:val="both"/>
      </w:pPr>
    </w:p>
    <w:p w14:paraId="3810EB48" w14:textId="77777777" w:rsidR="00EB5FAB" w:rsidRPr="008E0FCA" w:rsidRDefault="00EB5FAB" w:rsidP="00E40A07">
      <w:pPr>
        <w:rPr>
          <w:rFonts w:ascii="Times New Roman" w:hAnsi="Times New Roman" w:cs="Times New Roman"/>
          <w:sz w:val="24"/>
          <w:szCs w:val="24"/>
        </w:rPr>
      </w:pPr>
    </w:p>
    <w:p w14:paraId="23B416C8" w14:textId="6C23A19D" w:rsidR="008D49AB" w:rsidRPr="008E0FCA" w:rsidRDefault="00EB5FAB" w:rsidP="008D49A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52141979"/>
      <w:r w:rsidRPr="008E0FCA">
        <w:rPr>
          <w:rFonts w:ascii="Times New Roman" w:hAnsi="Times New Roman" w:cs="Times New Roman"/>
          <w:sz w:val="24"/>
          <w:szCs w:val="24"/>
        </w:rPr>
        <w:lastRenderedPageBreak/>
        <w:t>Tool</w:t>
      </w:r>
      <w:r w:rsidR="008D49AB" w:rsidRPr="008E0FCA">
        <w:rPr>
          <w:rFonts w:ascii="Times New Roman" w:hAnsi="Times New Roman" w:cs="Times New Roman"/>
          <w:sz w:val="24"/>
          <w:szCs w:val="24"/>
        </w:rPr>
        <w:t>:</w:t>
      </w:r>
      <w:bookmarkEnd w:id="4"/>
      <w:r w:rsidR="008D49AB" w:rsidRPr="008E0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48B4D" w14:textId="6363CC7E" w:rsidR="00FB3855" w:rsidRDefault="004B5F00" w:rsidP="00E40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is used as primary language for coding on Spyder IDE</w:t>
      </w:r>
      <w:r w:rsidR="00FB3855" w:rsidRPr="008E0F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8EDCC" w14:textId="4FB5B7F1" w:rsidR="0011455B" w:rsidRDefault="0011455B" w:rsidP="00E40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: </w:t>
      </w:r>
    </w:p>
    <w:p w14:paraId="095E6C2D" w14:textId="3ED0F1E8" w:rsidR="0011455B" w:rsidRDefault="0011455B" w:rsidP="00E40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facing error in scrapping tex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got a permission refusal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e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gramStart"/>
      <w:r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y I only considered 5 documents to implement my lab 4. </w:t>
      </w:r>
    </w:p>
    <w:p w14:paraId="6DBC8E8C" w14:textId="77777777" w:rsidR="0011455B" w:rsidRPr="00C80ABF" w:rsidRDefault="0011455B" w:rsidP="0011455B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sz w:val="24"/>
          <w:szCs w:val="24"/>
        </w:rPr>
      </w:pPr>
      <w:r w:rsidRPr="00C80ABF">
        <w:rPr>
          <w:rFonts w:ascii="CIDFont+F4" w:hAnsi="CIDFont+F4" w:cs="CIDFont+F4"/>
          <w:sz w:val="24"/>
          <w:szCs w:val="24"/>
        </w:rPr>
        <w:t>Document 1= "https://en.wikipedia.org/wiki/Engineering",</w:t>
      </w:r>
    </w:p>
    <w:p w14:paraId="75B57B1B" w14:textId="77777777" w:rsidR="0011455B" w:rsidRPr="00C80ABF" w:rsidRDefault="0011455B" w:rsidP="0011455B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sz w:val="24"/>
          <w:szCs w:val="24"/>
        </w:rPr>
      </w:pPr>
      <w:r w:rsidRPr="00C80ABF">
        <w:rPr>
          <w:rFonts w:ascii="CIDFont+F4" w:hAnsi="CIDFont+F4" w:cs="CIDFont+F4"/>
          <w:sz w:val="24"/>
          <w:szCs w:val="24"/>
        </w:rPr>
        <w:t>Document 2= "http://my.clevelandclinic.org/research",</w:t>
      </w:r>
    </w:p>
    <w:p w14:paraId="4E40AA87" w14:textId="77777777" w:rsidR="0011455B" w:rsidRPr="00C80ABF" w:rsidRDefault="0011455B" w:rsidP="0011455B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sz w:val="24"/>
          <w:szCs w:val="24"/>
        </w:rPr>
      </w:pPr>
      <w:r w:rsidRPr="00C80ABF">
        <w:rPr>
          <w:rFonts w:ascii="CIDFont+F4" w:hAnsi="CIDFont+F4" w:cs="CIDFont+F4"/>
          <w:sz w:val="24"/>
          <w:szCs w:val="24"/>
        </w:rPr>
        <w:t>Document 3= "https://en.wikipedia.org/wiki/</w:t>
      </w:r>
      <w:proofErr w:type="spellStart"/>
      <w:r w:rsidRPr="00C80ABF">
        <w:rPr>
          <w:rFonts w:ascii="CIDFont+F4" w:hAnsi="CIDFont+F4" w:cs="CIDFont+F4"/>
          <w:sz w:val="24"/>
          <w:szCs w:val="24"/>
        </w:rPr>
        <w:t>Data_mining</w:t>
      </w:r>
      <w:proofErr w:type="spellEnd"/>
      <w:r w:rsidRPr="00C80ABF">
        <w:rPr>
          <w:rFonts w:ascii="CIDFont+F4" w:hAnsi="CIDFont+F4" w:cs="CIDFont+F4"/>
          <w:sz w:val="24"/>
          <w:szCs w:val="24"/>
        </w:rPr>
        <w:t>",</w:t>
      </w:r>
    </w:p>
    <w:p w14:paraId="21DAD04A" w14:textId="77777777" w:rsidR="0011455B" w:rsidRPr="00C80ABF" w:rsidRDefault="0011455B" w:rsidP="0011455B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sz w:val="24"/>
          <w:szCs w:val="24"/>
        </w:rPr>
      </w:pPr>
      <w:r w:rsidRPr="00C80ABF">
        <w:rPr>
          <w:rFonts w:ascii="CIDFont+F4" w:hAnsi="CIDFont+F4" w:cs="CIDFont+F4"/>
          <w:sz w:val="24"/>
          <w:szCs w:val="24"/>
        </w:rPr>
        <w:t>Document 4= "https://en.wikipedia.org/wiki/</w:t>
      </w:r>
      <w:proofErr w:type="spellStart"/>
      <w:r w:rsidRPr="00C80ABF">
        <w:rPr>
          <w:rFonts w:ascii="CIDFont+F4" w:hAnsi="CIDFont+F4" w:cs="CIDFont+F4"/>
          <w:sz w:val="24"/>
          <w:szCs w:val="24"/>
        </w:rPr>
        <w:t>Data_mining#Data_mining</w:t>
      </w:r>
      <w:proofErr w:type="spellEnd"/>
      <w:r w:rsidRPr="00C80ABF">
        <w:rPr>
          <w:rFonts w:ascii="CIDFont+F4" w:hAnsi="CIDFont+F4" w:cs="CIDFont+F4"/>
          <w:sz w:val="24"/>
          <w:szCs w:val="24"/>
        </w:rPr>
        <w:t>",</w:t>
      </w:r>
    </w:p>
    <w:p w14:paraId="62757927" w14:textId="77777777" w:rsidR="0011455B" w:rsidRPr="00C80ABF" w:rsidRDefault="0011455B" w:rsidP="0011455B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sz w:val="24"/>
          <w:szCs w:val="24"/>
        </w:rPr>
      </w:pPr>
      <w:r w:rsidRPr="00C80ABF">
        <w:rPr>
          <w:rFonts w:ascii="CIDFont+F4" w:hAnsi="CIDFont+F4" w:cs="CIDFont+F4"/>
          <w:sz w:val="24"/>
          <w:szCs w:val="24"/>
        </w:rPr>
        <w:t>Document 5= "http://cis.csuohio.edu/~</w:t>
      </w:r>
      <w:proofErr w:type="spellStart"/>
      <w:r w:rsidRPr="00C80ABF">
        <w:rPr>
          <w:rFonts w:ascii="CIDFont+F4" w:hAnsi="CIDFont+F4" w:cs="CIDFont+F4"/>
          <w:sz w:val="24"/>
          <w:szCs w:val="24"/>
        </w:rPr>
        <w:t>sschung</w:t>
      </w:r>
      <w:proofErr w:type="spellEnd"/>
      <w:r w:rsidRPr="00C80ABF">
        <w:rPr>
          <w:rFonts w:ascii="CIDFont+F4" w:hAnsi="CIDFont+F4" w:cs="CIDFont+F4"/>
          <w:sz w:val="24"/>
          <w:szCs w:val="24"/>
        </w:rPr>
        <w:t>/"</w:t>
      </w:r>
    </w:p>
    <w:p w14:paraId="60F9E46A" w14:textId="77777777" w:rsidR="0011455B" w:rsidRPr="008E0FCA" w:rsidRDefault="0011455B" w:rsidP="00E40A07">
      <w:pPr>
        <w:rPr>
          <w:rFonts w:ascii="Times New Roman" w:hAnsi="Times New Roman" w:cs="Times New Roman"/>
          <w:sz w:val="24"/>
          <w:szCs w:val="24"/>
        </w:rPr>
      </w:pPr>
    </w:p>
    <w:p w14:paraId="6D1DD48B" w14:textId="5F97C53F" w:rsidR="00023100" w:rsidRPr="008E0FCA" w:rsidRDefault="00EB5FAB" w:rsidP="004F125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52141980"/>
      <w:r w:rsidRPr="008E0FCA">
        <w:rPr>
          <w:rFonts w:ascii="Times New Roman" w:hAnsi="Times New Roman" w:cs="Times New Roman"/>
          <w:sz w:val="24"/>
          <w:szCs w:val="24"/>
        </w:rPr>
        <w:t>Steps:</w:t>
      </w:r>
      <w:bookmarkEnd w:id="5"/>
    </w:p>
    <w:p w14:paraId="3D29E424" w14:textId="326C9F16" w:rsidR="000F2C2F" w:rsidRPr="000F2C2F" w:rsidRDefault="00C150F1" w:rsidP="00AD5A7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all the libraries and packages for use in project</w:t>
      </w:r>
      <w:r w:rsidRPr="00C150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66350" wp14:editId="566240B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DA46" w14:textId="2E9A4736" w:rsidR="00C92F19" w:rsidRPr="00C92F19" w:rsidRDefault="00C92F19" w:rsidP="006759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54B26" w14:textId="6FAAB75C" w:rsidR="00505B9C" w:rsidRPr="0067597B" w:rsidRDefault="00AD5A76" w:rsidP="00AD5A7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IDFont+F3" w:hAnsi="CIDFont+F3" w:cs="CIDFont+F3"/>
          <w:sz w:val="28"/>
          <w:szCs w:val="28"/>
        </w:rPr>
        <w:t>Part 1: Preprocessing to Build Document Vectors for Web Page Content Analysis</w:t>
      </w:r>
    </w:p>
    <w:p w14:paraId="299BC553" w14:textId="58938545" w:rsidR="0067597B" w:rsidRPr="0067597B" w:rsidRDefault="008F2AC7" w:rsidP="006759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ro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7597B">
        <w:rPr>
          <w:rFonts w:ascii="Times New Roman" w:hAnsi="Times New Roman" w:cs="Times New Roman"/>
          <w:sz w:val="24"/>
          <w:szCs w:val="24"/>
        </w:rPr>
        <w:t xml:space="preserve"> script</w:t>
      </w:r>
      <w:proofErr w:type="gramEnd"/>
      <w:r w:rsidR="0067597B">
        <w:rPr>
          <w:rFonts w:ascii="Times New Roman" w:hAnsi="Times New Roman" w:cs="Times New Roman"/>
          <w:sz w:val="24"/>
          <w:szCs w:val="24"/>
        </w:rPr>
        <w:t xml:space="preserve"> for text extraction from website and then appl</w:t>
      </w:r>
      <w:r>
        <w:rPr>
          <w:rFonts w:ascii="Times New Roman" w:hAnsi="Times New Roman" w:cs="Times New Roman"/>
          <w:sz w:val="24"/>
          <w:szCs w:val="24"/>
        </w:rPr>
        <w:t>ied</w:t>
      </w:r>
      <w:r w:rsidR="0067597B">
        <w:rPr>
          <w:rFonts w:ascii="Times New Roman" w:hAnsi="Times New Roman" w:cs="Times New Roman"/>
          <w:sz w:val="24"/>
          <w:szCs w:val="24"/>
        </w:rPr>
        <w:t xml:space="preserve"> porter stemming </w:t>
      </w:r>
      <w:r w:rsidR="008E4088">
        <w:rPr>
          <w:rFonts w:ascii="Times New Roman" w:hAnsi="Times New Roman" w:cs="Times New Roman"/>
          <w:sz w:val="24"/>
          <w:szCs w:val="24"/>
        </w:rPr>
        <w:t>on the text</w:t>
      </w:r>
    </w:p>
    <w:p w14:paraId="03492EF9" w14:textId="78842A7F" w:rsidR="0067597B" w:rsidRPr="00505B9C" w:rsidRDefault="0067597B" w:rsidP="006759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9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5F37D6" wp14:editId="46947C04">
            <wp:extent cx="5060079" cy="284629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534" cy="28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9D2B" w14:textId="7D5FF36C" w:rsidR="00501DEA" w:rsidRDefault="00501DEA" w:rsidP="00CA4F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d text into lower while saving in a text file.</w:t>
      </w:r>
    </w:p>
    <w:p w14:paraId="2F568551" w14:textId="2E9731C8" w:rsidR="00501DEA" w:rsidRPr="00501DEA" w:rsidRDefault="00501DEA" w:rsidP="00501D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stop words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NLTK</w:t>
      </w:r>
      <w:proofErr w:type="gramEnd"/>
    </w:p>
    <w:p w14:paraId="15755F4C" w14:textId="77777777" w:rsidR="008F2AC7" w:rsidRDefault="00501DEA" w:rsidP="00501DEA">
      <w:pPr>
        <w:pStyle w:val="ListParagraph"/>
        <w:rPr>
          <w:rFonts w:ascii="CIDFont+F3" w:hAnsi="CIDFont+F3" w:cs="CIDFont+F3"/>
          <w:sz w:val="28"/>
          <w:szCs w:val="28"/>
        </w:rPr>
      </w:pPr>
      <w:r>
        <w:t xml:space="preserve">Applied </w:t>
      </w:r>
      <w:hyperlink r:id="rId11" w:history="1">
        <w:proofErr w:type="spellStart"/>
        <w:r w:rsidR="00CA4F52">
          <w:rPr>
            <w:rStyle w:val="HTMLCode"/>
            <w:rFonts w:ascii="Input Sans Narrow" w:eastAsiaTheme="minorHAnsi" w:hAnsi="Input Sans Narrow"/>
            <w:color w:val="000000"/>
            <w:sz w:val="23"/>
            <w:szCs w:val="23"/>
            <w:u w:val="single"/>
            <w:shd w:val="clear" w:color="auto" w:fill="FFFFFF"/>
          </w:rPr>
          <w:t>RegexpTokenizer.tokenize</w:t>
        </w:r>
        <w:proofErr w:type="spellEnd"/>
        <w:r w:rsidR="00CA4F52">
          <w:rPr>
            <w:rStyle w:val="HTMLCode"/>
            <w:rFonts w:ascii="Input Sans Narrow" w:eastAsiaTheme="minorHAnsi" w:hAnsi="Input Sans Narrow"/>
            <w:color w:val="000000"/>
            <w:sz w:val="23"/>
            <w:szCs w:val="23"/>
            <w:u w:val="single"/>
            <w:shd w:val="clear" w:color="auto" w:fill="FFFFFF"/>
          </w:rPr>
          <w:t>(text)</w:t>
        </w:r>
      </w:hyperlink>
      <w:r w:rsidR="00CA4F52">
        <w:rPr>
          <w:rFonts w:ascii="Segoe UI" w:hAnsi="Segoe UI" w:cs="Segoe UI"/>
          <w:color w:val="000000"/>
          <w:spacing w:val="5"/>
          <w:shd w:val="clear" w:color="auto" w:fill="FFFFFF"/>
        </w:rPr>
        <w:t> with </w:t>
      </w:r>
      <w:proofErr w:type="spellStart"/>
      <w:proofErr w:type="gramStart"/>
      <w:r w:rsidR="00CA4F52">
        <w:rPr>
          <w:rStyle w:val="HTMLCode"/>
          <w:rFonts w:ascii="Input Sans Narrow" w:eastAsiaTheme="minorHAnsi" w:hAnsi="Input Sans Narrow"/>
          <w:sz w:val="23"/>
          <w:szCs w:val="23"/>
          <w:shd w:val="clear" w:color="auto" w:fill="FFFFFF"/>
        </w:rPr>
        <w:t>RegexpTokenizer</w:t>
      </w:r>
      <w:proofErr w:type="spellEnd"/>
      <w:r w:rsidR="00CA4F52">
        <w:rPr>
          <w:rFonts w:ascii="Segoe UI" w:hAnsi="Segoe UI" w:cs="Segoe UI"/>
          <w:color w:val="000000"/>
          <w:spacing w:val="5"/>
          <w:shd w:val="clear" w:color="auto" w:fill="FFFFFF"/>
        </w:rPr>
        <w:t> </w:t>
      </w:r>
      <w:r w:rsidR="008F2AC7">
        <w:rPr>
          <w:rFonts w:ascii="Segoe UI" w:hAnsi="Segoe UI" w:cs="Segoe UI"/>
          <w:color w:val="000000"/>
          <w:spacing w:val="5"/>
          <w:shd w:val="clear" w:color="auto" w:fill="FFFFFF"/>
        </w:rPr>
        <w:t>,</w:t>
      </w:r>
      <w:proofErr w:type="gramEnd"/>
      <w:r w:rsidR="008F2AC7">
        <w:rPr>
          <w:rFonts w:ascii="Segoe UI" w:hAnsi="Segoe UI" w:cs="Segoe UI"/>
          <w:color w:val="000000"/>
          <w:spacing w:val="5"/>
          <w:shd w:val="clear" w:color="auto" w:fill="FFFFFF"/>
        </w:rPr>
        <w:t xml:space="preserve"> it </w:t>
      </w:r>
      <w:r w:rsidR="00CA4F52">
        <w:rPr>
          <w:rFonts w:ascii="Segoe UI" w:hAnsi="Segoe UI" w:cs="Segoe UI"/>
          <w:color w:val="000000"/>
          <w:spacing w:val="5"/>
          <w:shd w:val="clear" w:color="auto" w:fill="FFFFFF"/>
        </w:rPr>
        <w:t>return</w:t>
      </w:r>
      <w:r w:rsidR="008F2AC7">
        <w:rPr>
          <w:rFonts w:ascii="Segoe UI" w:hAnsi="Segoe UI" w:cs="Segoe UI"/>
          <w:color w:val="000000"/>
          <w:spacing w:val="5"/>
          <w:shd w:val="clear" w:color="auto" w:fill="FFFFFF"/>
        </w:rPr>
        <w:t>s</w:t>
      </w:r>
      <w:r w:rsidR="00CA4F52">
        <w:rPr>
          <w:rFonts w:ascii="Segoe UI" w:hAnsi="Segoe UI" w:cs="Segoe UI"/>
          <w:color w:val="000000"/>
          <w:spacing w:val="5"/>
          <w:shd w:val="clear" w:color="auto" w:fill="FFFFFF"/>
        </w:rPr>
        <w:t> </w:t>
      </w:r>
      <w:r w:rsidR="00CA4F52">
        <w:rPr>
          <w:rStyle w:val="HTMLCode"/>
          <w:rFonts w:ascii="Input Sans Narrow" w:eastAsiaTheme="minorHAnsi" w:hAnsi="Input Sans Narrow"/>
          <w:sz w:val="23"/>
          <w:szCs w:val="23"/>
          <w:shd w:val="clear" w:color="auto" w:fill="FFFFFF"/>
        </w:rPr>
        <w:t>text</w:t>
      </w:r>
      <w:r w:rsidR="00CA4F52">
        <w:rPr>
          <w:rFonts w:ascii="Segoe UI" w:hAnsi="Segoe UI" w:cs="Segoe UI"/>
          <w:color w:val="000000"/>
          <w:spacing w:val="5"/>
          <w:shd w:val="clear" w:color="auto" w:fill="FFFFFF"/>
        </w:rPr>
        <w:t> as a list of words with punctuation's removed.</w:t>
      </w:r>
      <w:r w:rsidR="00CA4F52">
        <w:rPr>
          <w:rFonts w:ascii="CIDFont+F3" w:hAnsi="CIDFont+F3" w:cs="CIDFont+F3"/>
          <w:sz w:val="28"/>
          <w:szCs w:val="28"/>
        </w:rPr>
        <w:t xml:space="preserve">          </w:t>
      </w:r>
    </w:p>
    <w:p w14:paraId="61E2B940" w14:textId="6E12C7DC" w:rsidR="00CA4F52" w:rsidRPr="00AD5A76" w:rsidRDefault="00B5611A" w:rsidP="00501D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CIDFont+F3" w:hAnsi="CIDFont+F3" w:cs="CIDFont+F3"/>
          <w:noProof/>
          <w:sz w:val="28"/>
          <w:szCs w:val="28"/>
        </w:rPr>
        <w:drawing>
          <wp:inline distT="0" distB="0" distL="0" distR="0" wp14:anchorId="618A437F" wp14:editId="785B30A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52">
        <w:rPr>
          <w:rFonts w:ascii="CIDFont+F3" w:hAnsi="CIDFont+F3" w:cs="CIDFont+F3"/>
          <w:sz w:val="28"/>
          <w:szCs w:val="28"/>
        </w:rPr>
        <w:t xml:space="preserve">                              </w:t>
      </w:r>
    </w:p>
    <w:p w14:paraId="0FAEC130" w14:textId="77777777" w:rsidR="00EE5DA3" w:rsidRDefault="00EE5DA3" w:rsidP="00CA4F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89366D" w14:textId="77777777" w:rsidR="00EE5DA3" w:rsidRDefault="00EE5DA3" w:rsidP="00CA4F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B005DA" w14:textId="77777777" w:rsidR="00EE5DA3" w:rsidRDefault="00EE5DA3" w:rsidP="00CA4F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A916F6" w14:textId="77777777" w:rsidR="00CA4F52" w:rsidRPr="00CA4F52" w:rsidRDefault="00CA4F52" w:rsidP="00EE5DA3">
      <w:pPr>
        <w:pStyle w:val="ListParagraph"/>
        <w:rPr>
          <w:noProof/>
        </w:rPr>
      </w:pPr>
    </w:p>
    <w:p w14:paraId="28B47F15" w14:textId="3D2A3D74" w:rsidR="004C352E" w:rsidRDefault="005566C1" w:rsidP="00BA08AF">
      <w:pPr>
        <w:pStyle w:val="ListParagraph"/>
        <w:numPr>
          <w:ilvl w:val="0"/>
          <w:numId w:val="26"/>
        </w:num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eated </w:t>
      </w:r>
      <w:r w:rsidR="00BA08AF">
        <w:rPr>
          <w:rFonts w:ascii="Times New Roman" w:hAnsi="Times New Roman" w:cs="Times New Roman"/>
          <w:sz w:val="24"/>
          <w:szCs w:val="24"/>
        </w:rPr>
        <w:t xml:space="preserve">Data vector of </w:t>
      </w:r>
      <w:proofErr w:type="spellStart"/>
      <w:r w:rsidR="00BA08AF">
        <w:rPr>
          <w:rFonts w:ascii="Times New Roman" w:hAnsi="Times New Roman" w:cs="Times New Roman"/>
          <w:sz w:val="24"/>
          <w:szCs w:val="24"/>
        </w:rPr>
        <w:t>keyword_list</w:t>
      </w:r>
      <w:proofErr w:type="spellEnd"/>
      <w:r w:rsidR="00BA08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A08AF">
        <w:rPr>
          <w:rFonts w:ascii="Times New Roman" w:hAnsi="Times New Roman" w:cs="Times New Roman"/>
          <w:sz w:val="24"/>
          <w:szCs w:val="24"/>
        </w:rPr>
        <w:t>phras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very document. </w:t>
      </w:r>
      <w:r w:rsidR="00EE5DA3" w:rsidRPr="00EE5DA3">
        <w:rPr>
          <w:noProof/>
        </w:rPr>
        <w:drawing>
          <wp:inline distT="0" distB="0" distL="0" distR="0" wp14:anchorId="2B68D10B" wp14:editId="3C7872F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9EFD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Document Link:  https://en.wikipedia.org/wiki/Engineering</w:t>
      </w:r>
    </w:p>
    <w:p w14:paraId="5A061811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x []</w:t>
      </w:r>
    </w:p>
    <w:p w14:paraId="36D61AF2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Record : [{'data_mining': 0}, {'machine_learning': 0}, {'deep_learning': 0}, {'research': 18}, {' data': 0}, {'mining': 3}, {'analytics': 0}]</w:t>
      </w:r>
    </w:p>
    <w:p w14:paraId="4ED4766D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Document Link:  http://my.clevelandclinic.org/research</w:t>
      </w:r>
    </w:p>
    <w:p w14:paraId="47D01C7F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x []</w:t>
      </w:r>
    </w:p>
    <w:p w14:paraId="15E2195E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Record : [{'data_mining': 0}, {'machine_learning': 0}, {'deep_learning': 0}, {'research': 37}, {' data': 0}, {'mining': 0}, {'analytics': 0}]</w:t>
      </w:r>
    </w:p>
    <w:p w14:paraId="1DF3EDD6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Document Link:  https://en.wikipedia.org/wiki/Data_mining</w:t>
      </w:r>
    </w:p>
    <w:p w14:paraId="31F7F78B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x []</w:t>
      </w:r>
    </w:p>
    <w:p w14:paraId="10E0704F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Record : [{'data_mining': 53}, {'machine_learning': 0}, {'deep_learning': 1}, {'research': 17}, {' data': 0}, {'mining': 14}, {'analytics': 6}]</w:t>
      </w:r>
    </w:p>
    <w:p w14:paraId="0D412DE4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Document Link:  https://en.wikipedia.org/wiki/Data_mining#Data_mining</w:t>
      </w:r>
    </w:p>
    <w:p w14:paraId="188A373B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x []</w:t>
      </w:r>
    </w:p>
    <w:p w14:paraId="09759D24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Record : [{'data_mining': 53}, {'machine_learning': 0}, {'deep_learning': 1}, {'research': 17}, {' data': 0}, {'mining': 14}, {'analytics': 6}]</w:t>
      </w:r>
    </w:p>
    <w:p w14:paraId="001A253B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Document Link:  http://cis.csuohio.edu/~sschung/</w:t>
      </w:r>
    </w:p>
    <w:p w14:paraId="0612EFED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x []</w:t>
      </w:r>
    </w:p>
    <w:p w14:paraId="1F8B0003" w14:textId="77777777" w:rsidR="004C352E" w:rsidRDefault="004C352E" w:rsidP="004C352E">
      <w:pPr>
        <w:pStyle w:val="ListParagraph"/>
        <w:rPr>
          <w:noProof/>
        </w:rPr>
      </w:pPr>
      <w:r>
        <w:rPr>
          <w:noProof/>
        </w:rPr>
        <w:t>Record : [{'data_mining': 1}, {'machine_learning': 0}, {'deep_learning': 1}, {'research': 22}, {' data': 0}, {'mining': 0}, {'analytics': 5}]</w:t>
      </w:r>
    </w:p>
    <w:p w14:paraId="474352C7" w14:textId="328C3BAF" w:rsidR="004C352E" w:rsidRDefault="004C352E" w:rsidP="004C352E">
      <w:pPr>
        <w:pStyle w:val="ListParagraph"/>
        <w:rPr>
          <w:noProof/>
        </w:rPr>
      </w:pPr>
      <w:r>
        <w:rPr>
          <w:noProof/>
        </w:rPr>
        <w:t xml:space="preserve">                  Document Vectors</w:t>
      </w:r>
    </w:p>
    <w:p w14:paraId="542BC7B9" w14:textId="7FA3F5F3" w:rsidR="005566C1" w:rsidRDefault="00D46198" w:rsidP="005566C1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lastRenderedPageBreak/>
        <w:t xml:space="preserve">Then creating count matrix </w:t>
      </w:r>
      <w:r w:rsidR="007049BC" w:rsidRPr="007049BC">
        <w:rPr>
          <w:noProof/>
        </w:rPr>
        <w:drawing>
          <wp:inline distT="0" distB="0" distL="0" distR="0" wp14:anchorId="28B8E775" wp14:editId="22F2DC4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9BC" w:rsidRPr="007049BC">
        <w:rPr>
          <w:noProof/>
        </w:rPr>
        <w:t>Count Matrix : [[{'data_mining': 0}, {'machine_learning': 0}, {'deep_learning': 0}, {'research': 18}, {' data': 0}, {'mining': 3}, {'analytics': 0}], [{'data_mining': 0}, {'machine_learning': 0}, {'deep_learning': 0}, {'research': 37}, {' data': 0}, {'mining': 0}, {'analytics': 0}], [{'data_mining': 53}, {'machine_learning': 0}, {'deep_learning': 1}, {'research': 17}, {' data': 0}, {'mining': 14}, {'analytics': 6}], [{'data_mining': 53}, {'machine_learning': 0}, {'deep_learning': 1}, {'research': 17}, {' data': 0}, {'mining': 14}, {'analytics': 6}], [{'data_mining': 1}, {'machine_learning': 0}, {'deep_learning': 1}, {'research': 22}, {' data': 0}, {'mining': 0}, {'analytics': 5}]</w:t>
      </w:r>
    </w:p>
    <w:p w14:paraId="501F5EAB" w14:textId="2A431CEC" w:rsidR="005E2CCB" w:rsidRDefault="005E2CCB" w:rsidP="005E2CCB">
      <w:pPr>
        <w:rPr>
          <w:noProof/>
        </w:rPr>
      </w:pPr>
    </w:p>
    <w:p w14:paraId="6BB95183" w14:textId="3F790F3E" w:rsidR="005E2CCB" w:rsidRDefault="005E2CCB" w:rsidP="005E2CCB">
      <w:pPr>
        <w:rPr>
          <w:noProof/>
        </w:rPr>
      </w:pPr>
    </w:p>
    <w:p w14:paraId="224A92B8" w14:textId="21EB647A" w:rsidR="005E2CCB" w:rsidRDefault="005E2CCB" w:rsidP="005E2CCB">
      <w:pPr>
        <w:rPr>
          <w:noProof/>
        </w:rPr>
      </w:pPr>
    </w:p>
    <w:p w14:paraId="5E7A68AC" w14:textId="190E6BD9" w:rsidR="005E2CCB" w:rsidRDefault="005E2CCB" w:rsidP="005E2CCB">
      <w:pPr>
        <w:rPr>
          <w:noProof/>
        </w:rPr>
      </w:pPr>
    </w:p>
    <w:p w14:paraId="594C23BF" w14:textId="59042DE7" w:rsidR="005E2CCB" w:rsidRDefault="005E2CCB" w:rsidP="005E2CCB">
      <w:pPr>
        <w:rPr>
          <w:noProof/>
        </w:rPr>
      </w:pPr>
    </w:p>
    <w:p w14:paraId="1061D6C1" w14:textId="147869CE" w:rsidR="005E2CCB" w:rsidRDefault="005E2CCB" w:rsidP="005E2CCB">
      <w:pPr>
        <w:rPr>
          <w:noProof/>
        </w:rPr>
      </w:pPr>
    </w:p>
    <w:p w14:paraId="6A7FC672" w14:textId="42ECEF9C" w:rsidR="005E2CCB" w:rsidRDefault="005E2CCB" w:rsidP="005E2CCB">
      <w:pPr>
        <w:rPr>
          <w:noProof/>
        </w:rPr>
      </w:pPr>
    </w:p>
    <w:p w14:paraId="16B1189A" w14:textId="23099920" w:rsidR="005E2CCB" w:rsidRDefault="005E2CCB" w:rsidP="005E2CCB">
      <w:pPr>
        <w:rPr>
          <w:noProof/>
        </w:rPr>
      </w:pPr>
    </w:p>
    <w:p w14:paraId="4244178C" w14:textId="4948352B" w:rsidR="005E2CCB" w:rsidRDefault="005E2CCB" w:rsidP="005E2CCB">
      <w:pPr>
        <w:rPr>
          <w:noProof/>
        </w:rPr>
      </w:pPr>
    </w:p>
    <w:p w14:paraId="31366C4B" w14:textId="63BE413C" w:rsidR="005E2CCB" w:rsidRDefault="005E2CCB" w:rsidP="005E2CCB">
      <w:pPr>
        <w:rPr>
          <w:noProof/>
        </w:rPr>
      </w:pPr>
    </w:p>
    <w:p w14:paraId="14D98280" w14:textId="77777777" w:rsidR="005E2CCB" w:rsidRDefault="005E2CCB" w:rsidP="005E2CCB">
      <w:pPr>
        <w:rPr>
          <w:noProof/>
        </w:rPr>
      </w:pPr>
    </w:p>
    <w:p w14:paraId="10097F84" w14:textId="77777777" w:rsidR="00F6156E" w:rsidRPr="00F6156E" w:rsidRDefault="005566C1" w:rsidP="00F6156E">
      <w:pPr>
        <w:pStyle w:val="ListParagraph"/>
        <w:numPr>
          <w:ilvl w:val="0"/>
          <w:numId w:val="26"/>
        </w:num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ion of Data vect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eyword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ras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reated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rix </w:t>
      </w:r>
      <w:r w:rsidRPr="00F615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011830C" w14:textId="5BA06D06" w:rsidR="005566C1" w:rsidRPr="005566C1" w:rsidRDefault="00F6156E" w:rsidP="00F6156E">
      <w:pPr>
        <w:pStyle w:val="ListParagraph"/>
        <w:rPr>
          <w:noProof/>
        </w:rPr>
      </w:pPr>
      <w:r w:rsidRPr="00F615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3672E" wp14:editId="583FFF9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C1" w:rsidRPr="00F61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F6AEB" w14:textId="77777777" w:rsidR="00B55882" w:rsidRDefault="00B55882" w:rsidP="00B55882">
      <w:pPr>
        <w:pStyle w:val="ListParagraph"/>
        <w:rPr>
          <w:noProof/>
        </w:rPr>
      </w:pPr>
    </w:p>
    <w:p w14:paraId="5D759070" w14:textId="77777777" w:rsidR="00B55882" w:rsidRDefault="00B55882" w:rsidP="00B55882">
      <w:pPr>
        <w:pStyle w:val="ListParagraph"/>
        <w:rPr>
          <w:noProof/>
        </w:rPr>
      </w:pPr>
      <w:r>
        <w:rPr>
          <w:noProof/>
        </w:rPr>
        <w:t>*************Document  Vectors  For Keywords and Phrase List***********</w:t>
      </w:r>
    </w:p>
    <w:p w14:paraId="0232F514" w14:textId="77777777" w:rsidR="00B55882" w:rsidRDefault="00B55882" w:rsidP="00B55882">
      <w:pPr>
        <w:pStyle w:val="ListParagraph"/>
        <w:rPr>
          <w:noProof/>
        </w:rPr>
      </w:pPr>
      <w:r>
        <w:rPr>
          <w:noProof/>
        </w:rPr>
        <w:t xml:space="preserve">------------------------------------------------------ </w:t>
      </w:r>
    </w:p>
    <w:p w14:paraId="77F0B251" w14:textId="77777777" w:rsidR="00B55882" w:rsidRDefault="00B55882" w:rsidP="00B55882">
      <w:pPr>
        <w:pStyle w:val="ListParagraph"/>
        <w:rPr>
          <w:noProof/>
        </w:rPr>
      </w:pPr>
      <w:r>
        <w:rPr>
          <w:noProof/>
        </w:rPr>
        <w:t>data mining|machine learning|deep learning|research|data|mining|analytics</w:t>
      </w:r>
    </w:p>
    <w:p w14:paraId="67F5B427" w14:textId="77777777" w:rsidR="00B55882" w:rsidRDefault="00B55882" w:rsidP="00B55882">
      <w:pPr>
        <w:pStyle w:val="ListParagraph"/>
        <w:rPr>
          <w:noProof/>
        </w:rPr>
      </w:pPr>
      <w:r>
        <w:rPr>
          <w:noProof/>
        </w:rPr>
        <w:t xml:space="preserve">------------------------------------------------------ </w:t>
      </w:r>
    </w:p>
    <w:p w14:paraId="580D2E22" w14:textId="77777777" w:rsidR="00B55882" w:rsidRDefault="00B55882" w:rsidP="00B55882">
      <w:pPr>
        <w:pStyle w:val="ListParagraph"/>
        <w:rPr>
          <w:noProof/>
        </w:rPr>
      </w:pPr>
      <w:r>
        <w:rPr>
          <w:noProof/>
        </w:rPr>
        <w:t>Document 1 [0, 0, 0, 18, 0, 3, 0]</w:t>
      </w:r>
    </w:p>
    <w:p w14:paraId="0CAFB2C2" w14:textId="77777777" w:rsidR="00B55882" w:rsidRDefault="00B55882" w:rsidP="00B55882">
      <w:pPr>
        <w:pStyle w:val="ListParagraph"/>
        <w:rPr>
          <w:noProof/>
        </w:rPr>
      </w:pPr>
      <w:r>
        <w:rPr>
          <w:noProof/>
        </w:rPr>
        <w:t>Document 2 [0, 0, 0, 37, 0, 0, 0]</w:t>
      </w:r>
    </w:p>
    <w:p w14:paraId="4B697F3D" w14:textId="77777777" w:rsidR="00B55882" w:rsidRDefault="00B55882" w:rsidP="00B55882">
      <w:pPr>
        <w:pStyle w:val="ListParagraph"/>
        <w:rPr>
          <w:noProof/>
        </w:rPr>
      </w:pPr>
      <w:r>
        <w:rPr>
          <w:noProof/>
        </w:rPr>
        <w:t>Document 3 [53, 0, 1, 17, 0, 14, 6]</w:t>
      </w:r>
    </w:p>
    <w:p w14:paraId="29431AEF" w14:textId="77777777" w:rsidR="00B55882" w:rsidRDefault="00B55882" w:rsidP="00B55882">
      <w:pPr>
        <w:pStyle w:val="ListParagraph"/>
        <w:rPr>
          <w:noProof/>
        </w:rPr>
      </w:pPr>
      <w:r>
        <w:rPr>
          <w:noProof/>
        </w:rPr>
        <w:t>Document 4 [53, 0, 1, 17, 0, 14, 6]</w:t>
      </w:r>
    </w:p>
    <w:p w14:paraId="2E4D9C6B" w14:textId="0E6CF927" w:rsidR="005566C1" w:rsidRDefault="00B55882" w:rsidP="00B55882">
      <w:pPr>
        <w:pStyle w:val="ListParagraph"/>
        <w:rPr>
          <w:noProof/>
        </w:rPr>
      </w:pPr>
      <w:r>
        <w:rPr>
          <w:noProof/>
        </w:rPr>
        <w:t>Document 5 [1, 0, 1, 22, 0, 0, 5]</w:t>
      </w:r>
    </w:p>
    <w:p w14:paraId="79F9DABE" w14:textId="1A531B7B" w:rsidR="00BA08AF" w:rsidRPr="00BA08AF" w:rsidRDefault="00A47EA8" w:rsidP="00BA08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n calculated </w:t>
      </w:r>
      <w:r w:rsidR="00BA08AF">
        <w:rPr>
          <w:rFonts w:ascii="Times New Roman" w:hAnsi="Times New Roman" w:cs="Times New Roman"/>
          <w:sz w:val="24"/>
          <w:szCs w:val="24"/>
        </w:rPr>
        <w:t xml:space="preserve">cosine similarity using </w:t>
      </w:r>
      <w:proofErr w:type="spellStart"/>
      <w:r w:rsidR="00BA08AF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="00BA08AF">
        <w:rPr>
          <w:rFonts w:ascii="Times New Roman" w:hAnsi="Times New Roman" w:cs="Times New Roman"/>
          <w:sz w:val="24"/>
          <w:szCs w:val="24"/>
        </w:rPr>
        <w:t xml:space="preserve"> built-in method</w:t>
      </w:r>
      <w:r w:rsidR="00EB5FAB" w:rsidRPr="008E0FCA">
        <w:rPr>
          <w:rFonts w:ascii="Times New Roman" w:hAnsi="Times New Roman" w:cs="Times New Roman"/>
          <w:sz w:val="24"/>
          <w:szCs w:val="24"/>
        </w:rPr>
        <w:t>.</w:t>
      </w:r>
      <w:r w:rsidR="00C80ABF">
        <w:rPr>
          <w:rFonts w:ascii="Times New Roman" w:hAnsi="Times New Roman" w:cs="Times New Roman"/>
          <w:sz w:val="24"/>
          <w:szCs w:val="24"/>
        </w:rPr>
        <w:t xml:space="preserve"> </w:t>
      </w:r>
      <w:r w:rsidRPr="00A47EA8">
        <w:rPr>
          <w:noProof/>
        </w:rPr>
        <w:drawing>
          <wp:inline distT="0" distB="0" distL="0" distR="0" wp14:anchorId="61043046" wp14:editId="2C7186F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8AF" w:rsidRPr="00BA08AF">
        <w:rPr>
          <w:rFonts w:ascii="Times New Roman" w:hAnsi="Times New Roman" w:cs="Times New Roman"/>
          <w:noProof/>
          <w:sz w:val="24"/>
          <w:szCs w:val="24"/>
        </w:rPr>
        <w:t>***************************Cosine Similarity*******************</w:t>
      </w:r>
    </w:p>
    <w:p w14:paraId="154F18E1" w14:textId="77777777" w:rsidR="0011455B" w:rsidRPr="0011455B" w:rsidRDefault="00BA08AF" w:rsidP="001145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BA08AF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11455B" w:rsidRPr="0011455B">
        <w:rPr>
          <w:rFonts w:ascii="Times New Roman" w:hAnsi="Times New Roman" w:cs="Times New Roman"/>
          <w:noProof/>
          <w:sz w:val="24"/>
          <w:szCs w:val="24"/>
        </w:rPr>
        <w:t>***************************Cosine Similarity*******************</w:t>
      </w:r>
    </w:p>
    <w:p w14:paraId="167A2DEE" w14:textId="77777777" w:rsidR="0011455B" w:rsidRPr="0011455B" w:rsidRDefault="0011455B" w:rsidP="001145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1455B">
        <w:rPr>
          <w:rFonts w:ascii="Times New Roman" w:hAnsi="Times New Roman" w:cs="Times New Roman"/>
          <w:noProof/>
          <w:sz w:val="24"/>
          <w:szCs w:val="24"/>
        </w:rPr>
        <w:t xml:space="preserve">          Document 1 Document 2 Document 3 Document 4 Document 5</w:t>
      </w:r>
    </w:p>
    <w:p w14:paraId="6840D428" w14:textId="77777777" w:rsidR="0011455B" w:rsidRPr="0011455B" w:rsidRDefault="0011455B" w:rsidP="001145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1455B">
        <w:rPr>
          <w:rFonts w:ascii="Times New Roman" w:hAnsi="Times New Roman" w:cs="Times New Roman"/>
          <w:noProof/>
          <w:sz w:val="24"/>
          <w:szCs w:val="24"/>
        </w:rPr>
        <w:t xml:space="preserve">          ------------------------------------------------------ </w:t>
      </w:r>
    </w:p>
    <w:p w14:paraId="1A17F46D" w14:textId="77777777" w:rsidR="0011455B" w:rsidRPr="0011455B" w:rsidRDefault="0011455B" w:rsidP="001145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1455B">
        <w:rPr>
          <w:rFonts w:ascii="Times New Roman" w:hAnsi="Times New Roman" w:cs="Times New Roman"/>
          <w:noProof/>
          <w:sz w:val="24"/>
          <w:szCs w:val="24"/>
        </w:rPr>
        <w:t>Document 1 [1.         0.98639392 0.33042265 0.33042265 0.95998096]</w:t>
      </w:r>
    </w:p>
    <w:p w14:paraId="2408B0AC" w14:textId="77777777" w:rsidR="0011455B" w:rsidRPr="0011455B" w:rsidRDefault="0011455B" w:rsidP="001145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1455B">
        <w:rPr>
          <w:rFonts w:ascii="Times New Roman" w:hAnsi="Times New Roman" w:cs="Times New Roman"/>
          <w:noProof/>
          <w:sz w:val="24"/>
          <w:szCs w:val="24"/>
        </w:rPr>
        <w:t>Document 2 [0.98639392 1.         0.29455175 0.29455175 0.9732227 ]</w:t>
      </w:r>
    </w:p>
    <w:p w14:paraId="7C6E7D5D" w14:textId="77777777" w:rsidR="0011455B" w:rsidRPr="0011455B" w:rsidRDefault="0011455B" w:rsidP="001145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1455B">
        <w:rPr>
          <w:rFonts w:ascii="Times New Roman" w:hAnsi="Times New Roman" w:cs="Times New Roman"/>
          <w:noProof/>
          <w:sz w:val="24"/>
          <w:szCs w:val="24"/>
        </w:rPr>
        <w:t>Document 3 [0.33042265 0.29455175 1.         1.         0.35104898]</w:t>
      </w:r>
    </w:p>
    <w:p w14:paraId="35CC528B" w14:textId="77777777" w:rsidR="0011455B" w:rsidRPr="0011455B" w:rsidRDefault="0011455B" w:rsidP="001145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1455B">
        <w:rPr>
          <w:rFonts w:ascii="Times New Roman" w:hAnsi="Times New Roman" w:cs="Times New Roman"/>
          <w:noProof/>
          <w:sz w:val="24"/>
          <w:szCs w:val="24"/>
        </w:rPr>
        <w:t>Document 4 [0.33042265 0.29455175 1.         1.         0.35104898]</w:t>
      </w:r>
    </w:p>
    <w:p w14:paraId="0FDB18FF" w14:textId="77777777" w:rsidR="0011455B" w:rsidRDefault="0011455B" w:rsidP="001145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11455B">
        <w:rPr>
          <w:rFonts w:ascii="Times New Roman" w:hAnsi="Times New Roman" w:cs="Times New Roman"/>
          <w:noProof/>
          <w:sz w:val="24"/>
          <w:szCs w:val="24"/>
        </w:rPr>
        <w:t>Document 5 [0.95998096 0.9732227  0.35104898 0.35104898 1.        ]</w:t>
      </w:r>
    </w:p>
    <w:p w14:paraId="0CE0DD9C" w14:textId="55D18EE5" w:rsidR="00C80ABF" w:rsidRPr="0011455B" w:rsidRDefault="00C80ABF" w:rsidP="0011455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1455B">
        <w:rPr>
          <w:rFonts w:ascii="Times New Roman" w:hAnsi="Times New Roman" w:cs="Times New Roman"/>
          <w:sz w:val="24"/>
          <w:szCs w:val="24"/>
        </w:rPr>
        <w:t>Part</w:t>
      </w:r>
      <w:proofErr w:type="gramStart"/>
      <w:r w:rsidRPr="0011455B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11455B">
        <w:rPr>
          <w:rFonts w:ascii="Times New Roman" w:hAnsi="Times New Roman" w:cs="Times New Roman"/>
          <w:sz w:val="24"/>
          <w:szCs w:val="24"/>
        </w:rPr>
        <w:t xml:space="preserve"> Analysis and discussion.</w:t>
      </w:r>
      <w:bookmarkEnd w:id="3"/>
    </w:p>
    <w:p w14:paraId="223129A0" w14:textId="275748E3" w:rsidR="00C80ABF" w:rsidRPr="00C80ABF" w:rsidRDefault="00C80ABF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b/>
          <w:sz w:val="24"/>
          <w:szCs w:val="24"/>
        </w:rPr>
      </w:pPr>
      <w:r w:rsidRPr="00C80ABF">
        <w:rPr>
          <w:rFonts w:ascii="CIDFont+F4" w:hAnsi="CIDFont+F4" w:cs="CIDFont+F4"/>
          <w:b/>
          <w:sz w:val="24"/>
          <w:szCs w:val="24"/>
        </w:rPr>
        <w:t>Discuss briefly about your topic analysis with your cosine similarity matrix focusing</w:t>
      </w:r>
      <w:r>
        <w:rPr>
          <w:rFonts w:ascii="CIDFont+F4" w:hAnsi="CIDFont+F4" w:cs="CIDFont+F4"/>
          <w:b/>
          <w:sz w:val="24"/>
          <w:szCs w:val="24"/>
        </w:rPr>
        <w:t xml:space="preserve"> </w:t>
      </w:r>
      <w:r w:rsidRPr="00C80ABF">
        <w:rPr>
          <w:rFonts w:ascii="CIDFont+F4" w:hAnsi="CIDFont+F4" w:cs="CIDFont+F4"/>
          <w:b/>
          <w:sz w:val="24"/>
          <w:szCs w:val="24"/>
        </w:rPr>
        <w:t>on that:</w:t>
      </w:r>
    </w:p>
    <w:p w14:paraId="23E3510B" w14:textId="77777777" w:rsidR="00C80ABF" w:rsidRPr="00C80ABF" w:rsidRDefault="00C80ABF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b/>
          <w:sz w:val="24"/>
          <w:szCs w:val="24"/>
        </w:rPr>
      </w:pPr>
      <w:r w:rsidRPr="00C80ABF">
        <w:rPr>
          <w:rFonts w:ascii="CIDFont+F4" w:hAnsi="CIDFont+F4" w:cs="CIDFont+F4"/>
          <w:b/>
          <w:sz w:val="24"/>
          <w:szCs w:val="24"/>
        </w:rPr>
        <w:t>Whether each value (in Cosine Sim) of each pair of any two docs indicate the</w:t>
      </w:r>
    </w:p>
    <w:p w14:paraId="62A8CCFD" w14:textId="7B7188A0" w:rsidR="00C80ABF" w:rsidRPr="00C80ABF" w:rsidRDefault="00C80ABF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b/>
          <w:sz w:val="24"/>
          <w:szCs w:val="24"/>
        </w:rPr>
      </w:pPr>
      <w:r w:rsidRPr="00C80ABF">
        <w:rPr>
          <w:rFonts w:ascii="CIDFont+F4" w:hAnsi="CIDFont+F4" w:cs="CIDFont+F4"/>
          <w:b/>
          <w:sz w:val="24"/>
          <w:szCs w:val="24"/>
        </w:rPr>
        <w:t>similarity correctly?</w:t>
      </w:r>
    </w:p>
    <w:p w14:paraId="4D935464" w14:textId="04D4F628" w:rsidR="00C80ABF" w:rsidRDefault="00C80ABF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sz w:val="24"/>
          <w:szCs w:val="24"/>
        </w:rPr>
      </w:pPr>
    </w:p>
    <w:p w14:paraId="78F40510" w14:textId="2E36779E" w:rsidR="00C80ABF" w:rsidRDefault="00C80ABF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Cosine similarity comes out 1</w:t>
      </w:r>
      <w:r w:rsidR="00E37844">
        <w:rPr>
          <w:rFonts w:ascii="CIDFont+F4" w:hAnsi="CIDFont+F4" w:cs="CIDFont+F4"/>
          <w:sz w:val="24"/>
          <w:szCs w:val="24"/>
        </w:rPr>
        <w:t xml:space="preserve"> for a </w:t>
      </w:r>
      <w:proofErr w:type="spellStart"/>
      <w:r w:rsidR="00E37844">
        <w:rPr>
          <w:rFonts w:ascii="CIDFont+F4" w:hAnsi="CIDFont+F4" w:cs="CIDFont+F4"/>
          <w:sz w:val="24"/>
          <w:szCs w:val="24"/>
        </w:rPr>
        <w:t>documen</w:t>
      </w:r>
      <w:proofErr w:type="spellEnd"/>
      <w:r>
        <w:rPr>
          <w:rFonts w:ascii="CIDFont+F4" w:hAnsi="CIDFont+F4" w:cs="CIDFont+F4"/>
          <w:sz w:val="24"/>
          <w:szCs w:val="24"/>
        </w:rPr>
        <w:t xml:space="preserve"> when calculated with itself.</w:t>
      </w:r>
    </w:p>
    <w:p w14:paraId="1F5BC8E5" w14:textId="77777777" w:rsidR="00E37844" w:rsidRDefault="00E37844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8" w:eastAsia="CIDFont+F8" w:hAnsi="CIDFont+F4" w:cs="CIDFont+F8"/>
          <w:b/>
          <w:sz w:val="24"/>
          <w:szCs w:val="24"/>
        </w:rPr>
      </w:pPr>
    </w:p>
    <w:p w14:paraId="00CCF662" w14:textId="0F8C95CE" w:rsidR="00C80ABF" w:rsidRPr="00E37844" w:rsidRDefault="00C80ABF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b/>
          <w:sz w:val="24"/>
          <w:szCs w:val="24"/>
        </w:rPr>
      </w:pPr>
      <w:r w:rsidRPr="00E37844">
        <w:rPr>
          <w:rFonts w:ascii="CIDFont+F8" w:eastAsia="CIDFont+F8" w:hAnsi="CIDFont+F4" w:cs="CIDFont+F8"/>
          <w:b/>
          <w:sz w:val="24"/>
          <w:szCs w:val="24"/>
        </w:rPr>
        <w:t xml:space="preserve"> </w:t>
      </w:r>
      <w:r w:rsidRPr="00E37844">
        <w:rPr>
          <w:rFonts w:ascii="CIDFont+F4" w:hAnsi="CIDFont+F4" w:cs="CIDFont+F4"/>
          <w:b/>
          <w:sz w:val="24"/>
          <w:szCs w:val="24"/>
        </w:rPr>
        <w:t>Which 2 docs are most similar in terms of 7 given topics?</w:t>
      </w:r>
    </w:p>
    <w:p w14:paraId="28EFA7C2" w14:textId="7DB1C5E2" w:rsidR="00E37844" w:rsidRPr="00C80ABF" w:rsidRDefault="00E37844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Document 4 and 5 are most similar.</w:t>
      </w:r>
    </w:p>
    <w:p w14:paraId="101D8733" w14:textId="079F2050" w:rsidR="00E37844" w:rsidRDefault="00E37844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8" w:eastAsia="CIDFont+F8" w:hAnsi="CIDFont+F4" w:cs="CIDFont+F8"/>
          <w:sz w:val="24"/>
          <w:szCs w:val="24"/>
        </w:rPr>
      </w:pPr>
    </w:p>
    <w:p w14:paraId="7EA75661" w14:textId="74A9C5B7" w:rsidR="007651C7" w:rsidRDefault="007651C7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8" w:eastAsia="CIDFont+F8" w:hAnsi="CIDFont+F4" w:cs="CIDFont+F8"/>
          <w:sz w:val="24"/>
          <w:szCs w:val="24"/>
        </w:rPr>
      </w:pPr>
    </w:p>
    <w:p w14:paraId="3012EEB3" w14:textId="615C0E2F" w:rsidR="007651C7" w:rsidRDefault="007651C7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8" w:eastAsia="CIDFont+F8" w:hAnsi="CIDFont+F4" w:cs="CIDFont+F8"/>
          <w:sz w:val="24"/>
          <w:szCs w:val="24"/>
        </w:rPr>
      </w:pPr>
    </w:p>
    <w:p w14:paraId="23991404" w14:textId="77777777" w:rsidR="007651C7" w:rsidRDefault="007651C7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8" w:eastAsia="CIDFont+F8" w:hAnsi="CIDFont+F4" w:cs="CIDFont+F8"/>
          <w:sz w:val="24"/>
          <w:szCs w:val="24"/>
        </w:rPr>
      </w:pPr>
    </w:p>
    <w:p w14:paraId="5214B35D" w14:textId="1F36B07E" w:rsidR="00C80ABF" w:rsidRPr="00E37844" w:rsidRDefault="00C80ABF" w:rsidP="00C80ABF">
      <w:pPr>
        <w:autoSpaceDE w:val="0"/>
        <w:autoSpaceDN w:val="0"/>
        <w:adjustRightInd w:val="0"/>
        <w:spacing w:after="0" w:line="240" w:lineRule="auto"/>
        <w:ind w:left="360"/>
        <w:rPr>
          <w:rFonts w:ascii="CIDFont+F4" w:hAnsi="CIDFont+F4" w:cs="CIDFont+F4"/>
          <w:b/>
          <w:sz w:val="24"/>
          <w:szCs w:val="24"/>
        </w:rPr>
      </w:pPr>
      <w:r w:rsidRPr="00C80ABF">
        <w:rPr>
          <w:rFonts w:ascii="CIDFont+F8" w:eastAsia="CIDFont+F8" w:hAnsi="CIDFont+F4" w:cs="CIDFont+F8"/>
          <w:sz w:val="24"/>
          <w:szCs w:val="24"/>
        </w:rPr>
        <w:t xml:space="preserve"> </w:t>
      </w:r>
      <w:r w:rsidRPr="00E37844">
        <w:rPr>
          <w:rFonts w:ascii="CIDFont+F4" w:hAnsi="CIDFont+F4" w:cs="CIDFont+F4"/>
          <w:b/>
          <w:sz w:val="24"/>
          <w:szCs w:val="24"/>
        </w:rPr>
        <w:t xml:space="preserve">The Topics of Doc6 is </w:t>
      </w:r>
      <w:proofErr w:type="gramStart"/>
      <w:r w:rsidRPr="00E37844">
        <w:rPr>
          <w:rFonts w:ascii="CIDFont+F4" w:hAnsi="CIDFont+F4" w:cs="CIDFont+F4"/>
          <w:b/>
          <w:sz w:val="24"/>
          <w:szCs w:val="24"/>
        </w:rPr>
        <w:t>similar to</w:t>
      </w:r>
      <w:proofErr w:type="gramEnd"/>
      <w:r w:rsidRPr="00E37844">
        <w:rPr>
          <w:rFonts w:ascii="CIDFont+F4" w:hAnsi="CIDFont+F4" w:cs="CIDFont+F4"/>
          <w:b/>
          <w:sz w:val="24"/>
          <w:szCs w:val="24"/>
        </w:rPr>
        <w:t xml:space="preserve"> the Topics of Doc 4 and 5?</w:t>
      </w:r>
    </w:p>
    <w:p w14:paraId="2813F3B0" w14:textId="6DC91056" w:rsidR="00CF0EAB" w:rsidRDefault="00C80ABF" w:rsidP="00C80ABF">
      <w:pPr>
        <w:ind w:left="360"/>
        <w:rPr>
          <w:rFonts w:ascii="CIDFont+F4" w:hAnsi="CIDFont+F4" w:cs="CIDFont+F4"/>
          <w:b/>
          <w:sz w:val="24"/>
          <w:szCs w:val="24"/>
        </w:rPr>
      </w:pPr>
      <w:r w:rsidRPr="00E37844">
        <w:rPr>
          <w:rFonts w:ascii="CIDFont+F4" w:hAnsi="CIDFont+F4" w:cs="CIDFont+F4"/>
          <w:b/>
          <w:sz w:val="24"/>
          <w:szCs w:val="24"/>
        </w:rPr>
        <w:t>Explain Why or Why Not in terms of 7 TFs? If not, what are the reasons?</w:t>
      </w:r>
    </w:p>
    <w:p w14:paraId="26492D48" w14:textId="612A9D2D" w:rsidR="00E37844" w:rsidRPr="007651C7" w:rsidRDefault="00E37844" w:rsidP="007651C7">
      <w:pPr>
        <w:rPr>
          <w:rFonts w:ascii="CIDFont+F4" w:hAnsi="CIDFont+F4" w:cs="CIDFont+F4"/>
          <w:sz w:val="24"/>
          <w:szCs w:val="24"/>
        </w:rPr>
      </w:pPr>
      <w:r w:rsidRPr="00E37844">
        <w:rPr>
          <w:rFonts w:ascii="CIDFont+F4" w:hAnsi="CIDFont+F4" w:cs="CIDFont+F4"/>
          <w:sz w:val="24"/>
          <w:szCs w:val="24"/>
        </w:rPr>
        <w:t xml:space="preserve">Because their content is </w:t>
      </w:r>
      <w:r w:rsidR="007651C7">
        <w:rPr>
          <w:rFonts w:ascii="CIDFont+F4" w:hAnsi="CIDFont+F4" w:cs="CIDFont+F4"/>
          <w:sz w:val="24"/>
          <w:szCs w:val="24"/>
        </w:rPr>
        <w:t xml:space="preserve">all </w:t>
      </w:r>
      <w:r w:rsidRPr="00E37844">
        <w:rPr>
          <w:rFonts w:ascii="CIDFont+F4" w:hAnsi="CIDFont+F4" w:cs="CIDFont+F4"/>
          <w:sz w:val="24"/>
          <w:szCs w:val="24"/>
        </w:rPr>
        <w:t>about data mining and have similar words.</w:t>
      </w:r>
    </w:p>
    <w:p w14:paraId="39B276B7" w14:textId="4F626BED" w:rsidR="00167D23" w:rsidRPr="008E0FCA" w:rsidRDefault="007651C7" w:rsidP="00254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word count and phrases count of topic words is same.</w:t>
      </w:r>
    </w:p>
    <w:p w14:paraId="7DE6C4A9" w14:textId="0C49CAC0" w:rsidR="004B430C" w:rsidRPr="008E0FCA" w:rsidRDefault="004B430C" w:rsidP="005F57C7">
      <w:pPr>
        <w:rPr>
          <w:rFonts w:ascii="Times New Roman" w:hAnsi="Times New Roman" w:cs="Times New Roman"/>
          <w:sz w:val="24"/>
          <w:szCs w:val="24"/>
        </w:rPr>
      </w:pPr>
    </w:p>
    <w:p w14:paraId="07A3BA46" w14:textId="3166F49F" w:rsidR="00167D23" w:rsidRPr="008E0FCA" w:rsidRDefault="00167D23" w:rsidP="0025459B">
      <w:pPr>
        <w:rPr>
          <w:rFonts w:ascii="Times New Roman" w:hAnsi="Times New Roman" w:cs="Times New Roman"/>
          <w:sz w:val="24"/>
          <w:szCs w:val="24"/>
        </w:rPr>
      </w:pPr>
    </w:p>
    <w:p w14:paraId="52A349FC" w14:textId="77777777" w:rsidR="00023100" w:rsidRPr="008E0FCA" w:rsidRDefault="00023100" w:rsidP="0025459B">
      <w:pPr>
        <w:rPr>
          <w:rFonts w:ascii="Times New Roman" w:hAnsi="Times New Roman" w:cs="Times New Roman"/>
          <w:sz w:val="24"/>
          <w:szCs w:val="24"/>
        </w:rPr>
      </w:pPr>
    </w:p>
    <w:p w14:paraId="451BE24B" w14:textId="1B919D9D" w:rsidR="00167D23" w:rsidRPr="008E0FCA" w:rsidRDefault="00167D23" w:rsidP="0025459B">
      <w:pPr>
        <w:rPr>
          <w:rFonts w:ascii="Times New Roman" w:hAnsi="Times New Roman" w:cs="Times New Roman"/>
          <w:sz w:val="24"/>
          <w:szCs w:val="24"/>
        </w:rPr>
      </w:pPr>
    </w:p>
    <w:p w14:paraId="631CF5B1" w14:textId="6E4526BB" w:rsidR="007357D9" w:rsidRPr="008E0FCA" w:rsidRDefault="007357D9" w:rsidP="0025459B">
      <w:pPr>
        <w:rPr>
          <w:rFonts w:ascii="Times New Roman" w:hAnsi="Times New Roman" w:cs="Times New Roman"/>
          <w:sz w:val="24"/>
          <w:szCs w:val="24"/>
        </w:rPr>
      </w:pPr>
    </w:p>
    <w:p w14:paraId="07A72149" w14:textId="271ADA6F" w:rsidR="007357D9" w:rsidRPr="008E0FCA" w:rsidRDefault="007357D9" w:rsidP="007357D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31648132"/>
      <w:bookmarkStart w:id="7" w:name="_Toc52141981"/>
      <w:r w:rsidRPr="008E0FCA">
        <w:rPr>
          <w:rFonts w:ascii="Times New Roman" w:hAnsi="Times New Roman" w:cs="Times New Roman"/>
          <w:sz w:val="24"/>
          <w:szCs w:val="24"/>
        </w:rPr>
        <w:t>References:</w:t>
      </w:r>
      <w:bookmarkEnd w:id="6"/>
      <w:bookmarkEnd w:id="7"/>
    </w:p>
    <w:p w14:paraId="1ECEFDC2" w14:textId="05E9C702" w:rsidR="007357D9" w:rsidRPr="008E0FCA" w:rsidRDefault="007357D9" w:rsidP="007357D9">
      <w:pPr>
        <w:rPr>
          <w:rFonts w:ascii="Times New Roman" w:hAnsi="Times New Roman" w:cs="Times New Roman"/>
          <w:sz w:val="24"/>
          <w:szCs w:val="24"/>
        </w:rPr>
      </w:pPr>
    </w:p>
    <w:p w14:paraId="6CCDD597" w14:textId="55C34B61" w:rsidR="009E1D28" w:rsidRDefault="007357D9" w:rsidP="007357D9">
      <w:pPr>
        <w:rPr>
          <w:rFonts w:ascii="Times New Roman" w:hAnsi="Times New Roman" w:cs="Times New Roman"/>
          <w:sz w:val="24"/>
          <w:szCs w:val="24"/>
        </w:rPr>
      </w:pPr>
      <w:r w:rsidRPr="008E0FCA">
        <w:rPr>
          <w:rFonts w:ascii="Times New Roman" w:hAnsi="Times New Roman" w:cs="Times New Roman"/>
          <w:sz w:val="24"/>
          <w:szCs w:val="24"/>
        </w:rPr>
        <w:t>Wikipedia</w:t>
      </w:r>
    </w:p>
    <w:p w14:paraId="402FBD5A" w14:textId="477F7132" w:rsidR="00ED7C00" w:rsidRDefault="00ED7C00" w:rsidP="0073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.com</w:t>
      </w:r>
    </w:p>
    <w:p w14:paraId="7F2667FF" w14:textId="209B448D" w:rsidR="00ED7C00" w:rsidRPr="008E0FCA" w:rsidRDefault="00ED7C00" w:rsidP="007357D9">
      <w:pPr>
        <w:rPr>
          <w:rFonts w:ascii="Times New Roman" w:hAnsi="Times New Roman" w:cs="Times New Roman"/>
          <w:sz w:val="24"/>
          <w:szCs w:val="24"/>
        </w:rPr>
      </w:pPr>
      <w:r w:rsidRPr="00ED7C00">
        <w:rPr>
          <w:rFonts w:ascii="Times New Roman" w:hAnsi="Times New Roman" w:cs="Times New Roman"/>
          <w:sz w:val="24"/>
          <w:szCs w:val="24"/>
        </w:rPr>
        <w:t>http://eecs.csuohio.edu/~sschung/CIS660/CIS660F20.html#Lab</w:t>
      </w:r>
    </w:p>
    <w:p w14:paraId="31493C19" w14:textId="23D0C497" w:rsidR="007357D9" w:rsidRPr="008E0FCA" w:rsidRDefault="007357D9" w:rsidP="007357D9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9D67962" w14:textId="5CEE166B" w:rsidR="007357D9" w:rsidRPr="008E0FCA" w:rsidRDefault="007357D9" w:rsidP="00F206E5">
      <w:pPr>
        <w:rPr>
          <w:rFonts w:ascii="Times New Roman" w:hAnsi="Times New Roman" w:cs="Times New Roman"/>
          <w:sz w:val="24"/>
          <w:szCs w:val="24"/>
        </w:rPr>
      </w:pPr>
    </w:p>
    <w:sectPr w:rsidR="007357D9" w:rsidRPr="008E0FCA" w:rsidSect="004D5D4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7EC57" w14:textId="77777777" w:rsidR="0011162F" w:rsidRDefault="0011162F" w:rsidP="002A183C">
      <w:pPr>
        <w:spacing w:after="0" w:line="240" w:lineRule="auto"/>
      </w:pPr>
      <w:r>
        <w:separator/>
      </w:r>
    </w:p>
  </w:endnote>
  <w:endnote w:type="continuationSeparator" w:id="0">
    <w:p w14:paraId="12278AFF" w14:textId="77777777" w:rsidR="0011162F" w:rsidRDefault="0011162F" w:rsidP="002A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put Sans Narro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8379E" w14:textId="77777777" w:rsidR="0011162F" w:rsidRDefault="0011162F" w:rsidP="002A183C">
      <w:pPr>
        <w:spacing w:after="0" w:line="240" w:lineRule="auto"/>
      </w:pPr>
      <w:r>
        <w:separator/>
      </w:r>
    </w:p>
  </w:footnote>
  <w:footnote w:type="continuationSeparator" w:id="0">
    <w:p w14:paraId="297D9B9A" w14:textId="77777777" w:rsidR="0011162F" w:rsidRDefault="0011162F" w:rsidP="002A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5D2F"/>
    <w:multiLevelType w:val="multilevel"/>
    <w:tmpl w:val="4EE2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31F65"/>
    <w:multiLevelType w:val="hybridMultilevel"/>
    <w:tmpl w:val="39C47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A1530E"/>
    <w:multiLevelType w:val="hybridMultilevel"/>
    <w:tmpl w:val="E93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4BD0"/>
    <w:multiLevelType w:val="hybridMultilevel"/>
    <w:tmpl w:val="51E08D98"/>
    <w:lvl w:ilvl="0" w:tplc="B72A422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065"/>
    <w:multiLevelType w:val="hybridMultilevel"/>
    <w:tmpl w:val="928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530A"/>
    <w:multiLevelType w:val="hybridMultilevel"/>
    <w:tmpl w:val="B3DEE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50C3"/>
    <w:multiLevelType w:val="hybridMultilevel"/>
    <w:tmpl w:val="1624E288"/>
    <w:lvl w:ilvl="0" w:tplc="2C3C534C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C5D51"/>
    <w:multiLevelType w:val="hybridMultilevel"/>
    <w:tmpl w:val="0BF40C9A"/>
    <w:lvl w:ilvl="0" w:tplc="3404F38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238A"/>
    <w:multiLevelType w:val="multilevel"/>
    <w:tmpl w:val="3E40A71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9" w15:restartNumberingAfterBreak="0">
    <w:nsid w:val="31705A20"/>
    <w:multiLevelType w:val="hybridMultilevel"/>
    <w:tmpl w:val="2AB850E8"/>
    <w:lvl w:ilvl="0" w:tplc="F1947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66CFA"/>
    <w:multiLevelType w:val="hybridMultilevel"/>
    <w:tmpl w:val="2276830A"/>
    <w:lvl w:ilvl="0" w:tplc="719E2F48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B4AF7"/>
    <w:multiLevelType w:val="hybridMultilevel"/>
    <w:tmpl w:val="51E08D98"/>
    <w:lvl w:ilvl="0" w:tplc="B72A422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6BA"/>
    <w:multiLevelType w:val="hybridMultilevel"/>
    <w:tmpl w:val="ABE4FEA2"/>
    <w:lvl w:ilvl="0" w:tplc="D5F4A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91A72"/>
    <w:multiLevelType w:val="hybridMultilevel"/>
    <w:tmpl w:val="04AED464"/>
    <w:lvl w:ilvl="0" w:tplc="D4CABFE4">
      <w:start w:val="4"/>
      <w:numFmt w:val="bullet"/>
      <w:lvlText w:val="-"/>
      <w:lvlJc w:val="left"/>
      <w:pPr>
        <w:ind w:left="9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4" w15:restartNumberingAfterBreak="0">
    <w:nsid w:val="4BEE24C0"/>
    <w:multiLevelType w:val="hybridMultilevel"/>
    <w:tmpl w:val="86446650"/>
    <w:lvl w:ilvl="0" w:tplc="31865E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6A9"/>
    <w:multiLevelType w:val="hybridMultilevel"/>
    <w:tmpl w:val="63D44B02"/>
    <w:lvl w:ilvl="0" w:tplc="14C400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FF5877"/>
    <w:multiLevelType w:val="hybridMultilevel"/>
    <w:tmpl w:val="7F042A40"/>
    <w:lvl w:ilvl="0" w:tplc="C4FEBA6E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465F3"/>
    <w:multiLevelType w:val="hybridMultilevel"/>
    <w:tmpl w:val="EFAA0016"/>
    <w:lvl w:ilvl="0" w:tplc="C9EE25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D281B"/>
    <w:multiLevelType w:val="hybridMultilevel"/>
    <w:tmpl w:val="534031BE"/>
    <w:lvl w:ilvl="0" w:tplc="70585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2F7C"/>
    <w:multiLevelType w:val="hybridMultilevel"/>
    <w:tmpl w:val="729A0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48B"/>
    <w:multiLevelType w:val="hybridMultilevel"/>
    <w:tmpl w:val="B8A64BA2"/>
    <w:lvl w:ilvl="0" w:tplc="6992972A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7011C3"/>
    <w:multiLevelType w:val="multilevel"/>
    <w:tmpl w:val="5052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A47AF"/>
    <w:multiLevelType w:val="hybridMultilevel"/>
    <w:tmpl w:val="A8E85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BB0D67"/>
    <w:multiLevelType w:val="multilevel"/>
    <w:tmpl w:val="D716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37589"/>
    <w:multiLevelType w:val="hybridMultilevel"/>
    <w:tmpl w:val="6FE63FB6"/>
    <w:lvl w:ilvl="0" w:tplc="E8D23C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2374"/>
    <w:multiLevelType w:val="hybridMultilevel"/>
    <w:tmpl w:val="8D0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6"/>
  </w:num>
  <w:num w:numId="5">
    <w:abstractNumId w:val="3"/>
  </w:num>
  <w:num w:numId="6">
    <w:abstractNumId w:val="18"/>
  </w:num>
  <w:num w:numId="7">
    <w:abstractNumId w:val="12"/>
  </w:num>
  <w:num w:numId="8">
    <w:abstractNumId w:val="22"/>
  </w:num>
  <w:num w:numId="9">
    <w:abstractNumId w:val="25"/>
  </w:num>
  <w:num w:numId="10">
    <w:abstractNumId w:val="11"/>
  </w:num>
  <w:num w:numId="11">
    <w:abstractNumId w:val="14"/>
  </w:num>
  <w:num w:numId="12">
    <w:abstractNumId w:val="13"/>
  </w:num>
  <w:num w:numId="13">
    <w:abstractNumId w:val="24"/>
  </w:num>
  <w:num w:numId="14">
    <w:abstractNumId w:val="6"/>
  </w:num>
  <w:num w:numId="15">
    <w:abstractNumId w:val="20"/>
  </w:num>
  <w:num w:numId="16">
    <w:abstractNumId w:val="10"/>
  </w:num>
  <w:num w:numId="17">
    <w:abstractNumId w:val="19"/>
  </w:num>
  <w:num w:numId="18">
    <w:abstractNumId w:val="23"/>
  </w:num>
  <w:num w:numId="19">
    <w:abstractNumId w:val="17"/>
  </w:num>
  <w:num w:numId="20">
    <w:abstractNumId w:val="0"/>
  </w:num>
  <w:num w:numId="21">
    <w:abstractNumId w:val="8"/>
  </w:num>
  <w:num w:numId="22">
    <w:abstractNumId w:val="2"/>
  </w:num>
  <w:num w:numId="23">
    <w:abstractNumId w:val="1"/>
  </w:num>
  <w:num w:numId="24">
    <w:abstractNumId w:val="4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0C"/>
    <w:rsid w:val="000152B1"/>
    <w:rsid w:val="00023100"/>
    <w:rsid w:val="00023AB4"/>
    <w:rsid w:val="000249E4"/>
    <w:rsid w:val="00037FA2"/>
    <w:rsid w:val="0004142E"/>
    <w:rsid w:val="00042CC1"/>
    <w:rsid w:val="00046608"/>
    <w:rsid w:val="000549E2"/>
    <w:rsid w:val="000774FC"/>
    <w:rsid w:val="000923C7"/>
    <w:rsid w:val="000B513E"/>
    <w:rsid w:val="000C49BE"/>
    <w:rsid w:val="000D1B3C"/>
    <w:rsid w:val="000F2C2F"/>
    <w:rsid w:val="0011162F"/>
    <w:rsid w:val="00114282"/>
    <w:rsid w:val="0011455B"/>
    <w:rsid w:val="00126401"/>
    <w:rsid w:val="001577EF"/>
    <w:rsid w:val="00167D23"/>
    <w:rsid w:val="001A033D"/>
    <w:rsid w:val="001B6C45"/>
    <w:rsid w:val="001C20D0"/>
    <w:rsid w:val="001C3159"/>
    <w:rsid w:val="001D4D7C"/>
    <w:rsid w:val="001E1A08"/>
    <w:rsid w:val="001F3261"/>
    <w:rsid w:val="001F3FB8"/>
    <w:rsid w:val="001F7B21"/>
    <w:rsid w:val="00220837"/>
    <w:rsid w:val="00221704"/>
    <w:rsid w:val="0025459B"/>
    <w:rsid w:val="0025483F"/>
    <w:rsid w:val="00255860"/>
    <w:rsid w:val="0027518E"/>
    <w:rsid w:val="00276A84"/>
    <w:rsid w:val="00290AA7"/>
    <w:rsid w:val="00292792"/>
    <w:rsid w:val="002A183C"/>
    <w:rsid w:val="002A4462"/>
    <w:rsid w:val="002B0AC5"/>
    <w:rsid w:val="002B2DDF"/>
    <w:rsid w:val="002D504F"/>
    <w:rsid w:val="002E331C"/>
    <w:rsid w:val="002E5F81"/>
    <w:rsid w:val="002F291D"/>
    <w:rsid w:val="00327493"/>
    <w:rsid w:val="00340D3A"/>
    <w:rsid w:val="00341CA1"/>
    <w:rsid w:val="00343995"/>
    <w:rsid w:val="00360FFC"/>
    <w:rsid w:val="0036750C"/>
    <w:rsid w:val="0039760E"/>
    <w:rsid w:val="003A5954"/>
    <w:rsid w:val="003B75AF"/>
    <w:rsid w:val="003D34E1"/>
    <w:rsid w:val="003D4B9A"/>
    <w:rsid w:val="003E523D"/>
    <w:rsid w:val="00400E41"/>
    <w:rsid w:val="00421C6E"/>
    <w:rsid w:val="00425F63"/>
    <w:rsid w:val="0044195E"/>
    <w:rsid w:val="00471F4C"/>
    <w:rsid w:val="00472958"/>
    <w:rsid w:val="00476EE7"/>
    <w:rsid w:val="004A747E"/>
    <w:rsid w:val="004B430C"/>
    <w:rsid w:val="004B5F00"/>
    <w:rsid w:val="004C352E"/>
    <w:rsid w:val="004C38A4"/>
    <w:rsid w:val="004D5D40"/>
    <w:rsid w:val="004F125A"/>
    <w:rsid w:val="00500A56"/>
    <w:rsid w:val="00500EC7"/>
    <w:rsid w:val="00501831"/>
    <w:rsid w:val="00501DEA"/>
    <w:rsid w:val="00503325"/>
    <w:rsid w:val="00505B9C"/>
    <w:rsid w:val="00510EBA"/>
    <w:rsid w:val="00516B34"/>
    <w:rsid w:val="00516FDB"/>
    <w:rsid w:val="0051716B"/>
    <w:rsid w:val="005566C1"/>
    <w:rsid w:val="005B0E39"/>
    <w:rsid w:val="005B21AF"/>
    <w:rsid w:val="005C095C"/>
    <w:rsid w:val="005E2CCB"/>
    <w:rsid w:val="005F57C7"/>
    <w:rsid w:val="005F5FF8"/>
    <w:rsid w:val="0062037E"/>
    <w:rsid w:val="00623314"/>
    <w:rsid w:val="00627543"/>
    <w:rsid w:val="0067597B"/>
    <w:rsid w:val="006844E3"/>
    <w:rsid w:val="006B6F5F"/>
    <w:rsid w:val="006E4947"/>
    <w:rsid w:val="006E5656"/>
    <w:rsid w:val="00700F4E"/>
    <w:rsid w:val="007047A9"/>
    <w:rsid w:val="007049BC"/>
    <w:rsid w:val="00704FBA"/>
    <w:rsid w:val="00712043"/>
    <w:rsid w:val="007357D9"/>
    <w:rsid w:val="00753125"/>
    <w:rsid w:val="00754311"/>
    <w:rsid w:val="00761AB6"/>
    <w:rsid w:val="007651C7"/>
    <w:rsid w:val="00770B5A"/>
    <w:rsid w:val="0077263E"/>
    <w:rsid w:val="00781EA8"/>
    <w:rsid w:val="007A26EB"/>
    <w:rsid w:val="007B138B"/>
    <w:rsid w:val="007B52E6"/>
    <w:rsid w:val="007C0721"/>
    <w:rsid w:val="007C0B65"/>
    <w:rsid w:val="007C0FFF"/>
    <w:rsid w:val="007F6604"/>
    <w:rsid w:val="007F7F46"/>
    <w:rsid w:val="008019B7"/>
    <w:rsid w:val="0080727C"/>
    <w:rsid w:val="0082647B"/>
    <w:rsid w:val="00831AD4"/>
    <w:rsid w:val="00854B8B"/>
    <w:rsid w:val="00856AFD"/>
    <w:rsid w:val="00863EDD"/>
    <w:rsid w:val="008679FD"/>
    <w:rsid w:val="0087566E"/>
    <w:rsid w:val="008817B7"/>
    <w:rsid w:val="00882C6B"/>
    <w:rsid w:val="008852C8"/>
    <w:rsid w:val="008A6C09"/>
    <w:rsid w:val="008B5FBF"/>
    <w:rsid w:val="008D0509"/>
    <w:rsid w:val="008D49AB"/>
    <w:rsid w:val="008E0FCA"/>
    <w:rsid w:val="008E1E49"/>
    <w:rsid w:val="008E4088"/>
    <w:rsid w:val="008F2AC7"/>
    <w:rsid w:val="008F36FE"/>
    <w:rsid w:val="008F5042"/>
    <w:rsid w:val="008F5FD5"/>
    <w:rsid w:val="00900CCE"/>
    <w:rsid w:val="0090613A"/>
    <w:rsid w:val="00913BB5"/>
    <w:rsid w:val="0092034B"/>
    <w:rsid w:val="00943862"/>
    <w:rsid w:val="009442C7"/>
    <w:rsid w:val="00964237"/>
    <w:rsid w:val="00967D38"/>
    <w:rsid w:val="00973DD2"/>
    <w:rsid w:val="00976BFE"/>
    <w:rsid w:val="00983BF2"/>
    <w:rsid w:val="009C0CF0"/>
    <w:rsid w:val="009D0995"/>
    <w:rsid w:val="009E1D28"/>
    <w:rsid w:val="009F0C91"/>
    <w:rsid w:val="009F1CFD"/>
    <w:rsid w:val="00A02A41"/>
    <w:rsid w:val="00A35C2D"/>
    <w:rsid w:val="00A4018C"/>
    <w:rsid w:val="00A47EA8"/>
    <w:rsid w:val="00A91806"/>
    <w:rsid w:val="00A928F0"/>
    <w:rsid w:val="00A97351"/>
    <w:rsid w:val="00AB4ECD"/>
    <w:rsid w:val="00AC4DDC"/>
    <w:rsid w:val="00AC621A"/>
    <w:rsid w:val="00AD5A76"/>
    <w:rsid w:val="00B156B4"/>
    <w:rsid w:val="00B1785F"/>
    <w:rsid w:val="00B321AE"/>
    <w:rsid w:val="00B370EA"/>
    <w:rsid w:val="00B55882"/>
    <w:rsid w:val="00B5611A"/>
    <w:rsid w:val="00B74538"/>
    <w:rsid w:val="00B74C28"/>
    <w:rsid w:val="00B8344A"/>
    <w:rsid w:val="00B83F98"/>
    <w:rsid w:val="00B84761"/>
    <w:rsid w:val="00BA08AF"/>
    <w:rsid w:val="00BA521E"/>
    <w:rsid w:val="00BA62C7"/>
    <w:rsid w:val="00BB17FE"/>
    <w:rsid w:val="00BE5BB1"/>
    <w:rsid w:val="00BF4DC6"/>
    <w:rsid w:val="00C0644A"/>
    <w:rsid w:val="00C13CF8"/>
    <w:rsid w:val="00C150F1"/>
    <w:rsid w:val="00C21691"/>
    <w:rsid w:val="00C263A3"/>
    <w:rsid w:val="00C43E97"/>
    <w:rsid w:val="00C44468"/>
    <w:rsid w:val="00C80ABF"/>
    <w:rsid w:val="00C81860"/>
    <w:rsid w:val="00C87940"/>
    <w:rsid w:val="00C92F19"/>
    <w:rsid w:val="00C93013"/>
    <w:rsid w:val="00C96AD8"/>
    <w:rsid w:val="00C96C05"/>
    <w:rsid w:val="00C976A7"/>
    <w:rsid w:val="00CA4F52"/>
    <w:rsid w:val="00CB07EA"/>
    <w:rsid w:val="00CB0D0C"/>
    <w:rsid w:val="00CB7F63"/>
    <w:rsid w:val="00CD2B98"/>
    <w:rsid w:val="00CF0EAB"/>
    <w:rsid w:val="00D02B15"/>
    <w:rsid w:val="00D16B4A"/>
    <w:rsid w:val="00D329F8"/>
    <w:rsid w:val="00D365C1"/>
    <w:rsid w:val="00D40491"/>
    <w:rsid w:val="00D421DE"/>
    <w:rsid w:val="00D46198"/>
    <w:rsid w:val="00D633C3"/>
    <w:rsid w:val="00D639FE"/>
    <w:rsid w:val="00D9177B"/>
    <w:rsid w:val="00D9461E"/>
    <w:rsid w:val="00DA3B35"/>
    <w:rsid w:val="00DA4D33"/>
    <w:rsid w:val="00DB45BD"/>
    <w:rsid w:val="00DC4067"/>
    <w:rsid w:val="00DC463B"/>
    <w:rsid w:val="00DE1011"/>
    <w:rsid w:val="00E20466"/>
    <w:rsid w:val="00E37844"/>
    <w:rsid w:val="00E40A07"/>
    <w:rsid w:val="00E540DB"/>
    <w:rsid w:val="00E57B82"/>
    <w:rsid w:val="00E64E2C"/>
    <w:rsid w:val="00E6510F"/>
    <w:rsid w:val="00E668A0"/>
    <w:rsid w:val="00E82536"/>
    <w:rsid w:val="00E8291A"/>
    <w:rsid w:val="00E855C9"/>
    <w:rsid w:val="00E9458F"/>
    <w:rsid w:val="00E9475F"/>
    <w:rsid w:val="00EA44C9"/>
    <w:rsid w:val="00EB5FAB"/>
    <w:rsid w:val="00ED7C00"/>
    <w:rsid w:val="00EE4E48"/>
    <w:rsid w:val="00EE5DA3"/>
    <w:rsid w:val="00EF33ED"/>
    <w:rsid w:val="00EF55D5"/>
    <w:rsid w:val="00EF7032"/>
    <w:rsid w:val="00F017B2"/>
    <w:rsid w:val="00F157EA"/>
    <w:rsid w:val="00F206E5"/>
    <w:rsid w:val="00F27DF5"/>
    <w:rsid w:val="00F542FE"/>
    <w:rsid w:val="00F56FD0"/>
    <w:rsid w:val="00F5756C"/>
    <w:rsid w:val="00F6156E"/>
    <w:rsid w:val="00F6729E"/>
    <w:rsid w:val="00F7226E"/>
    <w:rsid w:val="00FB10E0"/>
    <w:rsid w:val="00FB3855"/>
    <w:rsid w:val="00FC0EFA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37B52"/>
  <w15:chartTrackingRefBased/>
  <w15:docId w15:val="{7133595E-1702-47B8-8571-5BB93305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0C"/>
  </w:style>
  <w:style w:type="paragraph" w:styleId="Heading1">
    <w:name w:val="heading 1"/>
    <w:basedOn w:val="Normal"/>
    <w:next w:val="Normal"/>
    <w:link w:val="Heading1Char"/>
    <w:uiPriority w:val="9"/>
    <w:qFormat/>
    <w:rsid w:val="00867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4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3C"/>
  </w:style>
  <w:style w:type="paragraph" w:styleId="Footer">
    <w:name w:val="footer"/>
    <w:basedOn w:val="Normal"/>
    <w:link w:val="FooterChar"/>
    <w:uiPriority w:val="99"/>
    <w:unhideWhenUsed/>
    <w:rsid w:val="002A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3C"/>
  </w:style>
  <w:style w:type="paragraph" w:customStyle="1" w:styleId="ZBoxBody">
    <w:name w:val="ZBoxBody"/>
    <w:basedOn w:val="Normal"/>
    <w:link w:val="ZBoxBodyChar"/>
    <w:rsid w:val="00FC0EFA"/>
    <w:pPr>
      <w:keepNext/>
      <w:keepLines/>
      <w:pBdr>
        <w:left w:val="single" w:sz="4" w:space="4" w:color="auto"/>
      </w:pBdr>
      <w:suppressAutoHyphens/>
      <w:spacing w:before="60" w:after="60" w:line="240" w:lineRule="auto"/>
      <w:ind w:right="-2880"/>
    </w:pPr>
    <w:rPr>
      <w:rFonts w:ascii="Times New Roman" w:hAnsi="Times New Roman" w:cs="Times New Roman"/>
      <w:noProof/>
    </w:rPr>
  </w:style>
  <w:style w:type="character" w:customStyle="1" w:styleId="ZBoxBodyChar">
    <w:name w:val="ZBoxBody Char"/>
    <w:basedOn w:val="DefaultParagraphFont"/>
    <w:link w:val="ZBoxBody"/>
    <w:rsid w:val="00FC0EFA"/>
    <w:rPr>
      <w:rFonts w:ascii="Times New Roman" w:hAnsi="Times New Roman" w:cs="Times New Roman"/>
      <w:noProof/>
    </w:rPr>
  </w:style>
  <w:style w:type="paragraph" w:customStyle="1" w:styleId="ZSchTop">
    <w:name w:val="ZSchTop"/>
    <w:basedOn w:val="Normal"/>
    <w:next w:val="ZBoxBody"/>
    <w:link w:val="ZSchTopChar"/>
    <w:rsid w:val="00FC0EFA"/>
    <w:pPr>
      <w:keepNext/>
      <w:keepLines/>
      <w:suppressAutoHyphens/>
      <w:spacing w:before="240" w:after="0" w:line="220" w:lineRule="exact"/>
      <w:ind w:right="-2880"/>
    </w:pPr>
    <w:rPr>
      <w:rFonts w:ascii="Times New Roman" w:hAnsi="Times New Roman" w:cs="Times New Roman"/>
      <w:noProof/>
    </w:rPr>
  </w:style>
  <w:style w:type="character" w:customStyle="1" w:styleId="ZSchTopChar">
    <w:name w:val="ZSchTop Char"/>
    <w:basedOn w:val="DefaultParagraphFont"/>
    <w:link w:val="ZSchTop"/>
    <w:rsid w:val="00FC0EFA"/>
    <w:rPr>
      <w:rFonts w:ascii="Times New Roman" w:hAnsi="Times New Roman" w:cs="Times New Roman"/>
      <w:noProof/>
    </w:rPr>
  </w:style>
  <w:style w:type="paragraph" w:customStyle="1" w:styleId="ZMid">
    <w:name w:val="ZMid"/>
    <w:basedOn w:val="Normal"/>
    <w:next w:val="ZBoxBody"/>
    <w:link w:val="ZMidChar"/>
    <w:rsid w:val="00FC0EFA"/>
    <w:pPr>
      <w:keepNext/>
      <w:keepLines/>
      <w:pBdr>
        <w:left w:val="single" w:sz="4" w:space="4" w:color="auto"/>
        <w:bottom w:val="single" w:sz="4" w:space="0" w:color="auto"/>
      </w:pBdr>
      <w:suppressAutoHyphens/>
      <w:spacing w:before="60" w:after="0" w:line="240" w:lineRule="auto"/>
      <w:ind w:right="-2880"/>
    </w:pPr>
    <w:rPr>
      <w:rFonts w:ascii="Times New Roman" w:hAnsi="Times New Roman" w:cs="Times New Roman"/>
      <w:noProof/>
      <w:sz w:val="2"/>
    </w:rPr>
  </w:style>
  <w:style w:type="character" w:customStyle="1" w:styleId="ZMidChar">
    <w:name w:val="ZMid Char"/>
    <w:basedOn w:val="DefaultParagraphFont"/>
    <w:link w:val="ZMid"/>
    <w:rsid w:val="00FC0EFA"/>
    <w:rPr>
      <w:rFonts w:ascii="Times New Roman" w:hAnsi="Times New Roman" w:cs="Times New Roman"/>
      <w:noProof/>
      <w:sz w:val="2"/>
    </w:rPr>
  </w:style>
  <w:style w:type="paragraph" w:customStyle="1" w:styleId="ZSchBottom">
    <w:name w:val="ZSchBottom"/>
    <w:basedOn w:val="Normal"/>
    <w:next w:val="Normal"/>
    <w:link w:val="ZSchBottomChar"/>
    <w:rsid w:val="00FC0EFA"/>
    <w:pPr>
      <w:keepLines/>
      <w:pBdr>
        <w:left w:val="single" w:sz="4" w:space="4" w:color="auto"/>
        <w:bottom w:val="single" w:sz="4" w:space="0" w:color="auto"/>
      </w:pBdr>
      <w:suppressAutoHyphens/>
      <w:spacing w:after="240" w:line="240" w:lineRule="auto"/>
      <w:ind w:right="720"/>
    </w:pPr>
    <w:rPr>
      <w:rFonts w:ascii="Times New Roman" w:hAnsi="Times New Roman" w:cs="Times New Roman"/>
      <w:noProof/>
      <w:sz w:val="2"/>
    </w:rPr>
  </w:style>
  <w:style w:type="character" w:customStyle="1" w:styleId="ZSchBottomChar">
    <w:name w:val="ZSchBottom Char"/>
    <w:basedOn w:val="DefaultParagraphFont"/>
    <w:link w:val="ZSchBottom"/>
    <w:rsid w:val="00FC0EFA"/>
    <w:rPr>
      <w:rFonts w:ascii="Times New Roman" w:hAnsi="Times New Roman" w:cs="Times New Roman"/>
      <w:noProof/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867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9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9F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7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6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754311"/>
  </w:style>
  <w:style w:type="character" w:customStyle="1" w:styleId="Heading3Char">
    <w:name w:val="Heading 3 Char"/>
    <w:basedOn w:val="DefaultParagraphFont"/>
    <w:link w:val="Heading3"/>
    <w:uiPriority w:val="9"/>
    <w:semiHidden/>
    <w:rsid w:val="00BA52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2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A521E"/>
    <w:rPr>
      <w:b/>
      <w:bCs/>
    </w:rPr>
  </w:style>
  <w:style w:type="character" w:customStyle="1" w:styleId="mwe-math-mathml-inline">
    <w:name w:val="mwe-math-mathml-inline"/>
    <w:basedOn w:val="DefaultParagraphFont"/>
    <w:rsid w:val="00BA521E"/>
  </w:style>
  <w:style w:type="paragraph" w:styleId="TOC2">
    <w:name w:val="toc 2"/>
    <w:basedOn w:val="Normal"/>
    <w:next w:val="Normal"/>
    <w:autoRedefine/>
    <w:uiPriority w:val="39"/>
    <w:unhideWhenUsed/>
    <w:rsid w:val="00CF0EAB"/>
    <w:pPr>
      <w:spacing w:after="100"/>
      <w:ind w:left="220"/>
    </w:pPr>
  </w:style>
  <w:style w:type="character" w:customStyle="1" w:styleId="mi">
    <w:name w:val="mi"/>
    <w:basedOn w:val="DefaultParagraphFont"/>
    <w:rsid w:val="00E40A07"/>
  </w:style>
  <w:style w:type="character" w:customStyle="1" w:styleId="mn">
    <w:name w:val="mn"/>
    <w:basedOn w:val="DefaultParagraphFont"/>
    <w:rsid w:val="00E40A07"/>
  </w:style>
  <w:style w:type="character" w:customStyle="1" w:styleId="mo">
    <w:name w:val="mo"/>
    <w:basedOn w:val="DefaultParagraphFont"/>
    <w:rsid w:val="00E40A07"/>
  </w:style>
  <w:style w:type="character" w:customStyle="1" w:styleId="mjxassistivemathml">
    <w:name w:val="mjx_assistive_mathml"/>
    <w:basedOn w:val="DefaultParagraphFont"/>
    <w:rsid w:val="00E40A07"/>
  </w:style>
  <w:style w:type="character" w:styleId="Emphasis">
    <w:name w:val="Emphasis"/>
    <w:basedOn w:val="DefaultParagraphFont"/>
    <w:uiPriority w:val="20"/>
    <w:qFormat/>
    <w:rsid w:val="00E40A07"/>
    <w:rPr>
      <w:i/>
      <w:iCs/>
    </w:rPr>
  </w:style>
  <w:style w:type="character" w:customStyle="1" w:styleId="mtext">
    <w:name w:val="mtext"/>
    <w:basedOn w:val="DefaultParagraphFont"/>
    <w:rsid w:val="00E40A07"/>
  </w:style>
  <w:style w:type="character" w:styleId="HTMLCode">
    <w:name w:val="HTML Code"/>
    <w:basedOn w:val="DefaultParagraphFont"/>
    <w:uiPriority w:val="99"/>
    <w:semiHidden/>
    <w:unhideWhenUsed/>
    <w:rsid w:val="00E40A07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C0644A"/>
  </w:style>
  <w:style w:type="character" w:customStyle="1" w:styleId="mw-editsection">
    <w:name w:val="mw-editsection"/>
    <w:basedOn w:val="DefaultParagraphFont"/>
    <w:rsid w:val="00C0644A"/>
  </w:style>
  <w:style w:type="character" w:customStyle="1" w:styleId="mw-editsection-bracket">
    <w:name w:val="mw-editsection-bracket"/>
    <w:basedOn w:val="DefaultParagraphFont"/>
    <w:rsid w:val="00C0644A"/>
  </w:style>
  <w:style w:type="character" w:customStyle="1" w:styleId="texhtml">
    <w:name w:val="texhtml"/>
    <w:basedOn w:val="DefaultParagraphFont"/>
    <w:rsid w:val="00C0644A"/>
  </w:style>
  <w:style w:type="paragraph" w:styleId="BodyText">
    <w:name w:val="Body Text"/>
    <w:basedOn w:val="Normal"/>
    <w:link w:val="BodyTextChar"/>
    <w:uiPriority w:val="1"/>
    <w:unhideWhenUsed/>
    <w:qFormat/>
    <w:rsid w:val="00623314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3314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6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6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8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293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183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8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te.com/python/docs/nltk.tokenize.RegexpTokenizer.tokeni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15ED-51F6-4B2E-ADE4-3A97943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az Muhammad  Khan</cp:lastModifiedBy>
  <cp:revision>24</cp:revision>
  <cp:lastPrinted>2021-03-30T07:10:00Z</cp:lastPrinted>
  <dcterms:created xsi:type="dcterms:W3CDTF">2020-10-09T21:47:00Z</dcterms:created>
  <dcterms:modified xsi:type="dcterms:W3CDTF">2021-03-30T07:11:00Z</dcterms:modified>
</cp:coreProperties>
</file>